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Минобрнауки России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 xml:space="preserve">Бузулукский гуманитарно-технологический институт 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(филиал) федерального государственного бюджетного образовательного учрежден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b/>
          <w:sz w:val="24"/>
          <w:szCs w:val="22"/>
        </w:rPr>
      </w:pPr>
      <w:r w:rsidRPr="00217769">
        <w:rPr>
          <w:rFonts w:eastAsia="Calibri"/>
          <w:sz w:val="24"/>
          <w:szCs w:val="22"/>
        </w:rPr>
        <w:t>высшего образования</w:t>
      </w:r>
    </w:p>
    <w:p w:rsidR="00217769" w:rsidRPr="00217769" w:rsidRDefault="003B324E" w:rsidP="00217769">
      <w:pPr>
        <w:suppressAutoHyphens/>
        <w:jc w:val="center"/>
        <w:rPr>
          <w:rFonts w:eastAsia="Calibri"/>
          <w:b/>
          <w:sz w:val="24"/>
          <w:szCs w:val="22"/>
        </w:rPr>
      </w:pPr>
      <w:r>
        <w:rPr>
          <w:rFonts w:eastAsia="Calibri"/>
          <w:b/>
          <w:sz w:val="24"/>
          <w:szCs w:val="22"/>
        </w:rPr>
        <w:t>«</w:t>
      </w:r>
      <w:r w:rsidR="00217769" w:rsidRPr="00217769">
        <w:rPr>
          <w:rFonts w:eastAsia="Calibri"/>
          <w:b/>
          <w:sz w:val="24"/>
          <w:szCs w:val="22"/>
        </w:rPr>
        <w:t>Оренбургск</w:t>
      </w:r>
      <w:r>
        <w:rPr>
          <w:rFonts w:eastAsia="Calibri"/>
          <w:b/>
          <w:sz w:val="24"/>
          <w:szCs w:val="22"/>
        </w:rPr>
        <w:t>ий</w:t>
      </w:r>
      <w:r w:rsidR="00217769" w:rsidRPr="00217769">
        <w:rPr>
          <w:rFonts w:eastAsia="Calibri"/>
          <w:b/>
          <w:sz w:val="24"/>
          <w:szCs w:val="22"/>
        </w:rPr>
        <w:t xml:space="preserve"> государственн</w:t>
      </w:r>
      <w:r>
        <w:rPr>
          <w:rFonts w:eastAsia="Calibri"/>
          <w:b/>
          <w:sz w:val="24"/>
          <w:szCs w:val="22"/>
        </w:rPr>
        <w:t>ый университет»</w:t>
      </w:r>
    </w:p>
    <w:p w:rsidR="00217769" w:rsidRPr="00217769" w:rsidRDefault="00217769" w:rsidP="00217769">
      <w:pPr>
        <w:tabs>
          <w:tab w:val="left" w:pos="6360"/>
        </w:tabs>
        <w:suppressAutoHyphens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ab/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 xml:space="preserve">Кафедра </w:t>
      </w:r>
      <w:r w:rsidR="00E7131D">
        <w:rPr>
          <w:rFonts w:eastAsia="Calibri"/>
          <w:sz w:val="24"/>
          <w:szCs w:val="22"/>
        </w:rPr>
        <w:t>юриспруденции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b/>
          <w:sz w:val="32"/>
          <w:szCs w:val="22"/>
        </w:rPr>
      </w:pPr>
      <w:r w:rsidRPr="00217769">
        <w:rPr>
          <w:rFonts w:eastAsia="Calibri"/>
          <w:b/>
          <w:sz w:val="32"/>
          <w:szCs w:val="22"/>
        </w:rPr>
        <w:t>Фонд</w:t>
      </w:r>
    </w:p>
    <w:p w:rsidR="00217769" w:rsidRPr="00217769" w:rsidRDefault="00217769" w:rsidP="00217769">
      <w:pPr>
        <w:suppressAutoHyphens/>
        <w:jc w:val="center"/>
        <w:rPr>
          <w:rFonts w:eastAsia="Calibri"/>
          <w:b/>
          <w:sz w:val="32"/>
          <w:szCs w:val="22"/>
        </w:rPr>
      </w:pPr>
      <w:r w:rsidRPr="00217769">
        <w:rPr>
          <w:rFonts w:eastAsia="Calibri"/>
          <w:b/>
          <w:sz w:val="32"/>
          <w:szCs w:val="22"/>
        </w:rPr>
        <w:t>оценочных средств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</w:rPr>
      </w:pPr>
      <w:r w:rsidRPr="00217769">
        <w:rPr>
          <w:rFonts w:eastAsia="Calibri"/>
          <w:sz w:val="28"/>
          <w:szCs w:val="22"/>
        </w:rPr>
        <w:t>по дисциплине</w:t>
      </w:r>
      <w:r w:rsidRPr="00217769">
        <w:rPr>
          <w:rFonts w:eastAsia="Calibri"/>
          <w:i/>
          <w:sz w:val="28"/>
          <w:szCs w:val="22"/>
        </w:rPr>
        <w:t xml:space="preserve"> «</w:t>
      </w:r>
      <w:r w:rsidR="008E76FF" w:rsidRPr="008E76FF">
        <w:rPr>
          <w:rFonts w:eastAsia="Calibri"/>
          <w:i/>
          <w:sz w:val="28"/>
          <w:szCs w:val="22"/>
        </w:rPr>
        <w:t>Квалификация отдельных видов преступлений</w:t>
      </w:r>
      <w:r w:rsidRPr="00217769">
        <w:rPr>
          <w:rFonts w:eastAsia="Calibri"/>
          <w:i/>
          <w:sz w:val="28"/>
          <w:szCs w:val="22"/>
        </w:rPr>
        <w:t>»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Уровень высшего образования</w:t>
      </w:r>
    </w:p>
    <w:p w:rsidR="00217769" w:rsidRPr="00217769" w:rsidRDefault="00217769" w:rsidP="00217769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БАКАЛАВРИАТ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Направление подготовки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217769">
        <w:rPr>
          <w:rFonts w:eastAsia="Calibri"/>
          <w:i/>
          <w:sz w:val="28"/>
          <w:szCs w:val="22"/>
          <w:u w:val="single"/>
        </w:rPr>
        <w:t>40.03.01 Юриспруденц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217769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217769">
        <w:rPr>
          <w:rFonts w:eastAsia="Calibri"/>
          <w:i/>
          <w:sz w:val="28"/>
          <w:szCs w:val="22"/>
          <w:u w:val="single"/>
        </w:rPr>
        <w:t>Общий профиль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217769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Квалификац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217769">
        <w:rPr>
          <w:rFonts w:eastAsia="Calibri"/>
          <w:i/>
          <w:sz w:val="28"/>
          <w:szCs w:val="22"/>
          <w:u w:val="single"/>
        </w:rPr>
        <w:t>Бакалавр</w:t>
      </w:r>
    </w:p>
    <w:p w:rsidR="00217769" w:rsidRPr="00217769" w:rsidRDefault="00217769" w:rsidP="00217769">
      <w:pPr>
        <w:suppressAutoHyphens/>
        <w:spacing w:before="120"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Форма обучения</w:t>
      </w:r>
    </w:p>
    <w:p w:rsidR="00217769" w:rsidRPr="00217769" w:rsidRDefault="00960F0E" w:rsidP="00217769">
      <w:pPr>
        <w:suppressAutoHyphens/>
        <w:jc w:val="center"/>
        <w:rPr>
          <w:rFonts w:eastAsia="Calibri"/>
          <w:i/>
          <w:sz w:val="24"/>
          <w:szCs w:val="22"/>
          <w:u w:val="single"/>
        </w:rPr>
      </w:pPr>
      <w:r>
        <w:rPr>
          <w:rFonts w:eastAsia="Calibri"/>
          <w:i/>
          <w:sz w:val="24"/>
          <w:szCs w:val="22"/>
          <w:u w:val="single"/>
        </w:rPr>
        <w:t>О</w:t>
      </w:r>
      <w:r w:rsidR="00CE7462">
        <w:rPr>
          <w:rFonts w:eastAsia="Calibri"/>
          <w:i/>
          <w:sz w:val="24"/>
          <w:szCs w:val="22"/>
          <w:u w:val="single"/>
        </w:rPr>
        <w:t>чно-заочная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  <w:bookmarkStart w:id="0" w:name="BookmarkWhereDelChr13"/>
      <w:bookmarkEnd w:id="0"/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5C7DD3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Год набора 2020</w:t>
      </w:r>
    </w:p>
    <w:p w:rsidR="00217769" w:rsidRPr="00217769" w:rsidRDefault="00217769" w:rsidP="00217769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217769" w:rsidRPr="00217769" w:rsidRDefault="00217769" w:rsidP="00217769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217769" w:rsidRPr="00217769" w:rsidRDefault="00217769" w:rsidP="00217769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217769" w:rsidRPr="00217769" w:rsidRDefault="00217769" w:rsidP="00217769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</w:pPr>
      <w:r w:rsidRPr="00217769">
        <w:rPr>
          <w:rFonts w:eastAsia="Calibri"/>
          <w:sz w:val="22"/>
          <w:szCs w:val="22"/>
        </w:rPr>
        <w:tab/>
      </w:r>
    </w:p>
    <w:p w:rsidR="00217769" w:rsidRPr="00217769" w:rsidRDefault="00217769" w:rsidP="00217769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  <w:sectPr w:rsidR="00217769" w:rsidRPr="00217769" w:rsidSect="003428FE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217769">
        <w:rPr>
          <w:rFonts w:eastAsia="Calibri"/>
          <w:sz w:val="22"/>
          <w:szCs w:val="22"/>
        </w:rPr>
        <w:tab/>
      </w:r>
    </w:p>
    <w:p w:rsidR="00217769" w:rsidRPr="00217769" w:rsidRDefault="00217769" w:rsidP="00217769">
      <w:pPr>
        <w:suppressAutoHyphens/>
        <w:jc w:val="both"/>
        <w:rPr>
          <w:rFonts w:eastAsia="Calibri"/>
          <w:sz w:val="24"/>
          <w:szCs w:val="22"/>
          <w:u w:val="single"/>
        </w:rPr>
      </w:pPr>
      <w:bookmarkStart w:id="1" w:name="BookmarkTestIsMustDelChr13"/>
      <w:bookmarkEnd w:id="1"/>
      <w:r w:rsidRPr="00217769">
        <w:rPr>
          <w:rFonts w:eastAsia="Calibri"/>
          <w:sz w:val="24"/>
          <w:szCs w:val="22"/>
        </w:rPr>
        <w:lastRenderedPageBreak/>
        <w:t xml:space="preserve">Фонд оценочных средств предназначен для контроля знаний обучающихся по направлению подготовки </w:t>
      </w:r>
      <w:r w:rsidRPr="00217769">
        <w:rPr>
          <w:rFonts w:eastAsia="Calibri"/>
          <w:i/>
          <w:sz w:val="24"/>
          <w:szCs w:val="22"/>
          <w:u w:val="single"/>
        </w:rPr>
        <w:t>40.03.01 Юриспруденция</w:t>
      </w:r>
      <w:r w:rsidRPr="00217769">
        <w:rPr>
          <w:rFonts w:eastAsia="Calibri"/>
          <w:sz w:val="24"/>
          <w:szCs w:val="22"/>
        </w:rPr>
        <w:t xml:space="preserve"> по дисциплине «</w:t>
      </w:r>
      <w:r w:rsidR="008E76FF" w:rsidRPr="008E76FF">
        <w:rPr>
          <w:rFonts w:eastAsia="Calibri"/>
          <w:sz w:val="24"/>
          <w:szCs w:val="22"/>
        </w:rPr>
        <w:t>Квалификация отдельных видов преступлений</w:t>
      </w:r>
      <w:r w:rsidRPr="00217769">
        <w:rPr>
          <w:rFonts w:eastAsia="Calibri"/>
          <w:sz w:val="24"/>
          <w:szCs w:val="22"/>
        </w:rPr>
        <w:t>».</w:t>
      </w:r>
    </w:p>
    <w:p w:rsidR="00217769" w:rsidRPr="00217769" w:rsidRDefault="00217769" w:rsidP="00217769">
      <w:pPr>
        <w:suppressAutoHyphens/>
        <w:jc w:val="both"/>
        <w:rPr>
          <w:rFonts w:eastAsia="Calibri"/>
          <w:sz w:val="24"/>
          <w:szCs w:val="22"/>
          <w:u w:val="single"/>
        </w:rPr>
      </w:pPr>
    </w:p>
    <w:p w:rsidR="00217769" w:rsidRPr="00217769" w:rsidRDefault="00217769" w:rsidP="00217769">
      <w:pPr>
        <w:suppressAutoHyphens/>
        <w:ind w:firstLine="850"/>
        <w:jc w:val="both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Фонд оценочных средств рассмотрен и утвержден на заседании кафедры</w:t>
      </w:r>
    </w:p>
    <w:p w:rsidR="00217769" w:rsidRPr="00217769" w:rsidRDefault="003B324E" w:rsidP="00217769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  <w:u w:val="single"/>
        </w:rPr>
      </w:pPr>
      <w:r>
        <w:rPr>
          <w:rFonts w:eastAsia="Calibri"/>
          <w:sz w:val="24"/>
          <w:szCs w:val="22"/>
          <w:u w:val="single"/>
        </w:rPr>
        <w:t xml:space="preserve"> </w:t>
      </w:r>
      <w:r w:rsidR="00E7131D">
        <w:rPr>
          <w:rFonts w:eastAsia="Calibri"/>
          <w:sz w:val="24"/>
          <w:szCs w:val="22"/>
          <w:u w:val="single"/>
        </w:rPr>
        <w:t>юриспруденции____________________________</w:t>
      </w:r>
      <w:r>
        <w:rPr>
          <w:rFonts w:eastAsia="Calibri"/>
          <w:sz w:val="24"/>
          <w:szCs w:val="22"/>
          <w:u w:val="single"/>
        </w:rPr>
        <w:t>______________________________________</w:t>
      </w:r>
    </w:p>
    <w:p w:rsidR="00217769" w:rsidRPr="00217769" w:rsidRDefault="00217769" w:rsidP="00217769">
      <w:pPr>
        <w:tabs>
          <w:tab w:val="left" w:pos="10148"/>
        </w:tabs>
        <w:suppressAutoHyphens/>
        <w:jc w:val="center"/>
        <w:rPr>
          <w:rFonts w:eastAsia="Calibri"/>
          <w:i/>
          <w:sz w:val="24"/>
          <w:szCs w:val="22"/>
          <w:vertAlign w:val="superscript"/>
        </w:rPr>
      </w:pPr>
      <w:r w:rsidRPr="00217769">
        <w:rPr>
          <w:rFonts w:eastAsia="Calibri"/>
          <w:i/>
          <w:sz w:val="24"/>
          <w:szCs w:val="22"/>
          <w:vertAlign w:val="superscript"/>
        </w:rPr>
        <w:t>наименование кафедры</w:t>
      </w:r>
    </w:p>
    <w:p w:rsidR="00217769" w:rsidRPr="00217769" w:rsidRDefault="00217769" w:rsidP="00217769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протокол № ________от "___" __________ 20__г.</w:t>
      </w:r>
    </w:p>
    <w:p w:rsidR="00217769" w:rsidRPr="00217769" w:rsidRDefault="00217769" w:rsidP="00217769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</w:p>
    <w:p w:rsidR="00217769" w:rsidRPr="00217769" w:rsidRDefault="005C7DD3" w:rsidP="00217769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>
        <w:rPr>
          <w:rFonts w:eastAsia="Calibri"/>
          <w:sz w:val="24"/>
          <w:szCs w:val="22"/>
        </w:rPr>
        <w:t>Декан факультета экономики и права</w:t>
      </w:r>
      <w:r w:rsidRPr="00217769">
        <w:rPr>
          <w:rFonts w:eastAsia="Calibri"/>
          <w:sz w:val="24"/>
          <w:szCs w:val="22"/>
          <w:u w:val="single"/>
        </w:rPr>
        <w:t xml:space="preserve">               </w:t>
      </w:r>
      <w:r>
        <w:rPr>
          <w:rFonts w:eastAsia="Calibri"/>
          <w:sz w:val="24"/>
          <w:szCs w:val="22"/>
          <w:u w:val="single"/>
        </w:rPr>
        <w:t xml:space="preserve">                   О.Н. Григорьева________________</w:t>
      </w:r>
      <w:r w:rsidRPr="00217769">
        <w:rPr>
          <w:rFonts w:eastAsia="Calibri"/>
          <w:i/>
          <w:sz w:val="24"/>
          <w:szCs w:val="22"/>
          <w:vertAlign w:val="superscript"/>
        </w:rPr>
        <w:t xml:space="preserve"> </w:t>
      </w:r>
      <w:bookmarkStart w:id="2" w:name="_GoBack"/>
      <w:bookmarkEnd w:id="2"/>
      <w:r w:rsidR="00217769" w:rsidRPr="00217769">
        <w:rPr>
          <w:rFonts w:eastAsia="Calibri"/>
          <w:i/>
          <w:sz w:val="24"/>
          <w:szCs w:val="22"/>
          <w:vertAlign w:val="superscript"/>
        </w:rPr>
        <w:t xml:space="preserve">    </w:t>
      </w: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217769">
        <w:rPr>
          <w:rFonts w:eastAsia="Calibri"/>
          <w:i/>
          <w:sz w:val="24"/>
          <w:szCs w:val="22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217769" w:rsidRPr="00217769" w:rsidRDefault="00217769" w:rsidP="00217769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</w:p>
    <w:p w:rsidR="00217769" w:rsidRPr="00217769" w:rsidRDefault="00217769" w:rsidP="00217769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  <w:r w:rsidRPr="00217769">
        <w:rPr>
          <w:rFonts w:eastAsia="Calibri"/>
          <w:i/>
          <w:sz w:val="24"/>
          <w:szCs w:val="22"/>
        </w:rPr>
        <w:t>Исполнители:</w:t>
      </w: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217769">
        <w:rPr>
          <w:rFonts w:eastAsia="Calibri"/>
          <w:sz w:val="24"/>
          <w:szCs w:val="22"/>
          <w:u w:val="single"/>
        </w:rPr>
        <w:t xml:space="preserve">старший преподаватель                                                                  </w:t>
      </w:r>
      <w:r w:rsidR="003B324E">
        <w:rPr>
          <w:rFonts w:eastAsia="Calibri"/>
          <w:sz w:val="24"/>
          <w:szCs w:val="22"/>
          <w:u w:val="single"/>
        </w:rPr>
        <w:t xml:space="preserve">                   Ю.Л. Шумских_</w:t>
      </w: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217769">
        <w:rPr>
          <w:rFonts w:eastAsia="Calibri"/>
          <w:i/>
          <w:sz w:val="24"/>
          <w:szCs w:val="22"/>
          <w:vertAlign w:val="superscript"/>
        </w:rPr>
        <w:t xml:space="preserve">                                         должность                                                                         подпись                                       расшифровка подписи</w:t>
      </w:r>
      <w:r w:rsidRPr="00217769">
        <w:rPr>
          <w:rFonts w:eastAsia="Calibri"/>
          <w:sz w:val="24"/>
          <w:szCs w:val="22"/>
          <w:u w:val="single"/>
        </w:rPr>
        <w:t xml:space="preserve"> </w:t>
      </w:r>
    </w:p>
    <w:p w:rsidR="00B2581F" w:rsidRDefault="004711FE" w:rsidP="003B324E">
      <w:pPr>
        <w:pStyle w:val="a7"/>
        <w:spacing w:before="0" w:line="240" w:lineRule="auto"/>
        <w:jc w:val="center"/>
        <w:rPr>
          <w:b w:val="0"/>
          <w:sz w:val="24"/>
        </w:rPr>
      </w:pPr>
      <w:r>
        <w:br w:type="page"/>
      </w:r>
      <w:bookmarkStart w:id="3" w:name="_Toc466124941"/>
      <w:r w:rsidR="003B324E">
        <w:rPr>
          <w:b w:val="0"/>
          <w:sz w:val="24"/>
        </w:rPr>
        <w:lastRenderedPageBreak/>
        <w:t xml:space="preserve"> </w:t>
      </w:r>
    </w:p>
    <w:p w:rsidR="00747BB3" w:rsidRPr="00747BB3" w:rsidRDefault="00747BB3" w:rsidP="00A4347D">
      <w:pPr>
        <w:pStyle w:val="a8"/>
        <w:outlineLvl w:val="1"/>
        <w:rPr>
          <w:b/>
          <w:sz w:val="24"/>
          <w:szCs w:val="28"/>
          <w:lang w:eastAsia="ru-RU"/>
        </w:rPr>
      </w:pPr>
      <w:r w:rsidRPr="00747BB3">
        <w:rPr>
          <w:b/>
          <w:sz w:val="24"/>
          <w:szCs w:val="28"/>
          <w:lang w:eastAsia="ru-RU"/>
        </w:rPr>
        <w:t>2 Требования к результатам обучения по дисциплине, формы их контроля и виды оценочных средств</w:t>
      </w:r>
      <w:bookmarkEnd w:id="3"/>
    </w:p>
    <w:p w:rsidR="00747BB3" w:rsidRDefault="00747BB3" w:rsidP="00747BB3">
      <w:pPr>
        <w:pStyle w:val="a8"/>
        <w:rPr>
          <w:sz w:val="24"/>
          <w:szCs w:val="28"/>
          <w:lang w:eastAsia="ru-RU"/>
        </w:rPr>
      </w:pPr>
    </w:p>
    <w:p w:rsidR="00047CB2" w:rsidRDefault="00747BB3" w:rsidP="00747BB3">
      <w:pPr>
        <w:pStyle w:val="a8"/>
        <w:rPr>
          <w:sz w:val="24"/>
          <w:szCs w:val="28"/>
          <w:lang w:eastAsia="ru-RU"/>
        </w:rPr>
      </w:pPr>
      <w:r w:rsidRPr="00747BB3">
        <w:rPr>
          <w:sz w:val="24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747BB3" w:rsidRPr="00747BB3" w:rsidRDefault="00747BB3" w:rsidP="00747BB3">
      <w:pPr>
        <w:pStyle w:val="a8"/>
        <w:rPr>
          <w:sz w:val="22"/>
          <w:szCs w:val="24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4757"/>
        <w:gridCol w:w="2943"/>
      </w:tblGrid>
      <w:tr w:rsidR="003B324E" w:rsidTr="003B324E">
        <w:tc>
          <w:tcPr>
            <w:tcW w:w="2326" w:type="dxa"/>
            <w:vAlign w:val="center"/>
          </w:tcPr>
          <w:p w:rsidR="003B324E" w:rsidRPr="00D73986" w:rsidRDefault="003B324E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757" w:type="dxa"/>
            <w:vAlign w:val="center"/>
          </w:tcPr>
          <w:p w:rsidR="003B324E" w:rsidRPr="00D73986" w:rsidRDefault="003B324E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2943" w:type="dxa"/>
            <w:vAlign w:val="center"/>
          </w:tcPr>
          <w:p w:rsidR="003B324E" w:rsidRPr="00D73986" w:rsidRDefault="003B324E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3B324E" w:rsidTr="003B324E">
        <w:trPr>
          <w:trHeight w:val="208"/>
        </w:trPr>
        <w:tc>
          <w:tcPr>
            <w:tcW w:w="2326" w:type="dxa"/>
            <w:vMerge w:val="restart"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B2581F">
              <w:rPr>
                <w:sz w:val="24"/>
                <w:szCs w:val="24"/>
                <w:lang w:eastAsia="ru-RU"/>
              </w:rPr>
              <w:t>ПК-6 способность юридически правильно квалифицировать факты и обстоятельства</w:t>
            </w:r>
          </w:p>
        </w:tc>
        <w:tc>
          <w:tcPr>
            <w:tcW w:w="4757" w:type="dxa"/>
            <w:vMerge w:val="restart"/>
          </w:tcPr>
          <w:p w:rsidR="003B324E" w:rsidRPr="00E33D70" w:rsidRDefault="003B324E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Зна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 xml:space="preserve">– уголовно-правовую характеристику преступлений против собственности 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 xml:space="preserve">– основы квалификации общественно-опасных деяний, направленных против собственности; </w:t>
            </w:r>
          </w:p>
          <w:p w:rsidR="003B324E" w:rsidRPr="00480190" w:rsidRDefault="003B324E" w:rsidP="00B2581F">
            <w:pPr>
              <w:pStyle w:val="ReportMain"/>
              <w:suppressAutoHyphens/>
              <w:rPr>
                <w:b/>
                <w:u w:val="single"/>
              </w:rPr>
            </w:pPr>
            <w:r>
              <w:t>– правила разграничения преступлений против собственности и административных проступков, смежных преступлений;</w:t>
            </w: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3B324E" w:rsidTr="003B324E">
        <w:trPr>
          <w:trHeight w:val="1216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</w:tc>
      </w:tr>
      <w:tr w:rsidR="003B324E" w:rsidTr="003B324E">
        <w:trPr>
          <w:trHeight w:val="629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3B324E" w:rsidRPr="00E33D70" w:rsidRDefault="003B324E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Уме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>– правильно анализировать и определять объективные и субъективные признаки составов преступлений против собственности;</w:t>
            </w:r>
          </w:p>
          <w:p w:rsidR="003B324E" w:rsidRPr="00480190" w:rsidRDefault="003B324E" w:rsidP="00B2581F">
            <w:pPr>
              <w:pStyle w:val="ReportMain"/>
              <w:suppressAutoHyphens/>
              <w:rPr>
                <w:b/>
                <w:u w:val="single"/>
              </w:rPr>
            </w:pPr>
            <w:r>
              <w:t>– выявлять признаки по которым разграничиваются административные проступки и преступления против собственности, смежные преступления;</w:t>
            </w:r>
          </w:p>
        </w:tc>
        <w:tc>
          <w:tcPr>
            <w:tcW w:w="2943" w:type="dxa"/>
          </w:tcPr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 Б</w:t>
            </w:r>
          </w:p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3B324E" w:rsidTr="003B324E">
        <w:trPr>
          <w:trHeight w:val="629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3B324E" w:rsidRPr="00E33D70" w:rsidRDefault="003B324E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Владеть:</w:t>
            </w:r>
          </w:p>
          <w:p w:rsidR="003B324E" w:rsidRPr="00480190" w:rsidRDefault="003B324E" w:rsidP="000168F9">
            <w:pPr>
              <w:pStyle w:val="ReportMain"/>
              <w:suppressAutoHyphens/>
              <w:rPr>
                <w:b/>
                <w:u w:val="single"/>
              </w:rPr>
            </w:pPr>
            <w:r w:rsidRPr="00B2581F">
              <w:t>– навыками квалификации преступлений против собственности</w:t>
            </w:r>
            <w:r>
              <w:t>.</w:t>
            </w:r>
          </w:p>
        </w:tc>
        <w:tc>
          <w:tcPr>
            <w:tcW w:w="2943" w:type="dxa"/>
          </w:tcPr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 С</w:t>
            </w:r>
          </w:p>
        </w:tc>
      </w:tr>
      <w:tr w:rsidR="003B324E" w:rsidTr="003B324E">
        <w:trPr>
          <w:trHeight w:val="579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 С</w:t>
            </w:r>
          </w:p>
        </w:tc>
      </w:tr>
      <w:tr w:rsidR="003B324E" w:rsidTr="003B324E">
        <w:trPr>
          <w:trHeight w:val="556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Вопросы семинара-конференции / Блок С</w:t>
            </w:r>
          </w:p>
        </w:tc>
      </w:tr>
      <w:tr w:rsidR="003B324E" w:rsidTr="003B324E">
        <w:trPr>
          <w:trHeight w:val="629"/>
        </w:trPr>
        <w:tc>
          <w:tcPr>
            <w:tcW w:w="2326" w:type="dxa"/>
            <w:vMerge w:val="restart"/>
          </w:tcPr>
          <w:p w:rsidR="003B324E" w:rsidRPr="00747BB3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B2581F">
              <w:rPr>
                <w:sz w:val="24"/>
                <w:szCs w:val="24"/>
                <w:lang w:eastAsia="ru-RU"/>
              </w:rPr>
              <w:t>ПК-10 способность выявлять, пресекать, раскрывать и расследовать преступления и иные правонарушения</w:t>
            </w:r>
          </w:p>
        </w:tc>
        <w:tc>
          <w:tcPr>
            <w:tcW w:w="4757" w:type="dxa"/>
            <w:vMerge w:val="restart"/>
          </w:tcPr>
          <w:p w:rsidR="003B324E" w:rsidRDefault="003B324E" w:rsidP="005353FC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Зна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>– содержание задач уголовного права по охране собственности преступных посягательств, предупреждению преступлений против собственности;</w:t>
            </w:r>
          </w:p>
          <w:p w:rsidR="003B324E" w:rsidRPr="00480190" w:rsidRDefault="003B324E" w:rsidP="00B2581F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основные цели уголовного наказания, заключающиеся в предупреждении (недопущении) совершения новых преступлений со стороны осужденных;</w:t>
            </w: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3B324E" w:rsidTr="003B324E">
        <w:trPr>
          <w:trHeight w:val="1829"/>
        </w:trPr>
        <w:tc>
          <w:tcPr>
            <w:tcW w:w="2326" w:type="dxa"/>
            <w:vMerge/>
          </w:tcPr>
          <w:p w:rsidR="003B324E" w:rsidRPr="00747BB3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</w:tc>
      </w:tr>
      <w:tr w:rsidR="003B324E" w:rsidTr="003B324E">
        <w:trPr>
          <w:trHeight w:val="699"/>
        </w:trPr>
        <w:tc>
          <w:tcPr>
            <w:tcW w:w="2326" w:type="dxa"/>
            <w:vMerge/>
          </w:tcPr>
          <w:p w:rsidR="003B324E" w:rsidRPr="00747BB3" w:rsidRDefault="003B324E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3B324E" w:rsidRDefault="003B324E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Уме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>– правильно определять нормы уголовного законодательства, направленные на предупреждение преступлений против собственности, в том числе при их квалификации и назначении справедливого наказания;</w:t>
            </w:r>
          </w:p>
          <w:p w:rsidR="003B324E" w:rsidRPr="00480190" w:rsidRDefault="003B324E" w:rsidP="00B2581F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 xml:space="preserve">– понимать цель криминализации и декриминализации деяний, направленную </w:t>
            </w:r>
            <w:r>
              <w:lastRenderedPageBreak/>
              <w:t>на предупреждение совершения преступлений против собственности;</w:t>
            </w:r>
          </w:p>
        </w:tc>
        <w:tc>
          <w:tcPr>
            <w:tcW w:w="2943" w:type="dxa"/>
          </w:tcPr>
          <w:p w:rsidR="003B324E" w:rsidRPr="00560B8B" w:rsidRDefault="003B324E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lastRenderedPageBreak/>
              <w:t>Практико-ориентированные задания / Блок Б</w:t>
            </w:r>
          </w:p>
        </w:tc>
      </w:tr>
      <w:tr w:rsidR="003B324E" w:rsidTr="003B324E">
        <w:trPr>
          <w:trHeight w:val="131"/>
        </w:trPr>
        <w:tc>
          <w:tcPr>
            <w:tcW w:w="2326" w:type="dxa"/>
            <w:vMerge/>
          </w:tcPr>
          <w:p w:rsidR="003B324E" w:rsidRPr="00747BB3" w:rsidRDefault="003B324E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3B324E" w:rsidRDefault="003B324E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Владеть:</w:t>
            </w:r>
          </w:p>
          <w:p w:rsidR="003B324E" w:rsidRPr="00B2581F" w:rsidRDefault="003B324E" w:rsidP="00B2581F">
            <w:pPr>
              <w:suppressAutoHyphens/>
              <w:jc w:val="both"/>
              <w:rPr>
                <w:sz w:val="24"/>
              </w:rPr>
            </w:pPr>
            <w:r w:rsidRPr="00B2581F">
              <w:rPr>
                <w:sz w:val="24"/>
              </w:rPr>
              <w:t xml:space="preserve">– навыками определения и реализации норм уголовного законодательства, направленных на предупреждение преступлений против собственности, в том числе при их квалификации и назначении справедливого наказания; </w:t>
            </w:r>
          </w:p>
          <w:p w:rsidR="003B324E" w:rsidRPr="00747BB3" w:rsidRDefault="003B324E" w:rsidP="00B2581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2581F">
              <w:rPr>
                <w:sz w:val="24"/>
              </w:rPr>
              <w:t>– навыками анализа процессов криминализации и декриминализации деяний, направленных на предупреждение совершения преступлений против собственности</w:t>
            </w:r>
            <w:r w:rsidRPr="000168F9">
              <w:rPr>
                <w:sz w:val="24"/>
              </w:rPr>
              <w:t>.</w:t>
            </w:r>
          </w:p>
        </w:tc>
        <w:tc>
          <w:tcPr>
            <w:tcW w:w="2943" w:type="dxa"/>
          </w:tcPr>
          <w:p w:rsidR="003B324E" w:rsidRPr="00560B8B" w:rsidRDefault="003B324E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 С</w:t>
            </w:r>
          </w:p>
        </w:tc>
      </w:tr>
      <w:tr w:rsidR="003B324E" w:rsidTr="003B324E">
        <w:trPr>
          <w:trHeight w:val="569"/>
        </w:trPr>
        <w:tc>
          <w:tcPr>
            <w:tcW w:w="2326" w:type="dxa"/>
            <w:vMerge/>
          </w:tcPr>
          <w:p w:rsidR="003B324E" w:rsidRPr="00747BB3" w:rsidRDefault="003B324E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D81B20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560B8B" w:rsidRDefault="003B324E" w:rsidP="00D81B20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 С</w:t>
            </w:r>
          </w:p>
        </w:tc>
      </w:tr>
      <w:tr w:rsidR="003B324E" w:rsidTr="003B324E">
        <w:trPr>
          <w:trHeight w:val="70"/>
        </w:trPr>
        <w:tc>
          <w:tcPr>
            <w:tcW w:w="2326" w:type="dxa"/>
            <w:vMerge/>
          </w:tcPr>
          <w:p w:rsidR="003B324E" w:rsidRPr="00747BB3" w:rsidRDefault="003B324E" w:rsidP="00B2581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B2581F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Default="003B324E" w:rsidP="00B2581F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Вопросы семинара-конференции / Блок С</w:t>
            </w:r>
          </w:p>
        </w:tc>
      </w:tr>
    </w:tbl>
    <w:p w:rsidR="005459A0" w:rsidRDefault="005459A0" w:rsidP="005459A0">
      <w:bookmarkStart w:id="4" w:name="_Toc466124942"/>
    </w:p>
    <w:p w:rsidR="005459A0" w:rsidRDefault="005459A0" w:rsidP="005459A0"/>
    <w:p w:rsidR="004C79AF" w:rsidRPr="007872E9" w:rsidRDefault="004C79AF" w:rsidP="00E55DD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466124943"/>
      <w:bookmarkEnd w:id="4"/>
      <w:r w:rsidRPr="007872E9">
        <w:rPr>
          <w:rFonts w:ascii="Times New Roman" w:hAnsi="Times New Roman" w:cs="Times New Roman"/>
          <w:color w:val="auto"/>
        </w:rPr>
        <w:t>Раздел 2 - Оценочные средства</w:t>
      </w:r>
      <w:bookmarkEnd w:id="5"/>
    </w:p>
    <w:p w:rsidR="004C79AF" w:rsidRDefault="004C79AF" w:rsidP="00E55DD2">
      <w:pPr>
        <w:ind w:firstLine="709"/>
        <w:jc w:val="both"/>
        <w:rPr>
          <w:b/>
          <w:sz w:val="28"/>
          <w:szCs w:val="28"/>
        </w:rPr>
      </w:pPr>
    </w:p>
    <w:p w:rsidR="004C79AF" w:rsidRPr="00B01719" w:rsidRDefault="004C79AF" w:rsidP="00E55DD2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bookmarkStart w:id="6" w:name="_Toc466124944"/>
      <w:r w:rsidRPr="00B01719">
        <w:rPr>
          <w:rFonts w:ascii="Times New Roman" w:hAnsi="Times New Roman"/>
          <w:i w:val="0"/>
        </w:rPr>
        <w:t>Блок А - Оценочные средства для диагностирования сформированности уровня компетенций – «знать»</w:t>
      </w:r>
      <w:bookmarkEnd w:id="6"/>
    </w:p>
    <w:p w:rsidR="004C79AF" w:rsidRPr="00A106A8" w:rsidRDefault="004C79AF" w:rsidP="00E55DD2">
      <w:pPr>
        <w:ind w:firstLine="709"/>
      </w:pPr>
    </w:p>
    <w:p w:rsidR="004C79AF" w:rsidRPr="00E55DD2" w:rsidRDefault="00FD5F02" w:rsidP="00E55DD2">
      <w:pPr>
        <w:pStyle w:val="3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7" w:name="_Toc466124945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="00386A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 Фонд тестовых заданий по дисциплине</w:t>
      </w:r>
      <w:bookmarkEnd w:id="7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4C79AF" w:rsidRDefault="004C79AF" w:rsidP="00E55DD2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</w:p>
    <w:p w:rsidR="00050943" w:rsidRPr="00386A18" w:rsidRDefault="00E55DD2" w:rsidP="00E55DD2">
      <w:pPr>
        <w:ind w:firstLine="709"/>
        <w:jc w:val="both"/>
        <w:rPr>
          <w:sz w:val="24"/>
          <w:szCs w:val="24"/>
        </w:rPr>
      </w:pPr>
      <w:r w:rsidRPr="00386A18">
        <w:rPr>
          <w:sz w:val="24"/>
          <w:szCs w:val="24"/>
        </w:rPr>
        <w:t xml:space="preserve">Пример теста, предъявляемого студенту, изучившему все темы дисциплины (время выполнения теста – не более </w:t>
      </w:r>
      <w:r w:rsidR="005F507A">
        <w:rPr>
          <w:sz w:val="24"/>
          <w:szCs w:val="24"/>
        </w:rPr>
        <w:t>6</w:t>
      </w:r>
      <w:r w:rsidRPr="00386A18">
        <w:rPr>
          <w:sz w:val="24"/>
          <w:szCs w:val="24"/>
        </w:rPr>
        <w:t>0 минут):</w:t>
      </w:r>
    </w:p>
    <w:p w:rsidR="00E55DD2" w:rsidRPr="00386A18" w:rsidRDefault="00E55DD2" w:rsidP="00E55DD2">
      <w:pPr>
        <w:ind w:firstLine="709"/>
        <w:rPr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bookmarkStart w:id="8" w:name="_Toc466124946"/>
      <w:r>
        <w:rPr>
          <w:bCs/>
          <w:sz w:val="24"/>
          <w:szCs w:val="24"/>
        </w:rPr>
        <w:t xml:space="preserve">1. </w:t>
      </w:r>
      <w:r w:rsidR="00B2581F" w:rsidRPr="00B2581F">
        <w:rPr>
          <w:bCs/>
          <w:sz w:val="24"/>
          <w:szCs w:val="24"/>
        </w:rPr>
        <w:t>Хищение имущества из одежды, сумки или другой ручной клади, находившемся при потерпевшем, является квалифицирующим признаком только для...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ражи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а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я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я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шенничеств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="00B2581F" w:rsidRPr="00B2581F">
        <w:rPr>
          <w:bCs/>
          <w:sz w:val="24"/>
          <w:szCs w:val="24"/>
        </w:rPr>
        <w:t>Согласно диспозиции данной статьи, объективная сторона данного преступления предусматривает два способа завладения чужим имуществом...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й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="00B2581F" w:rsidRPr="00B2581F">
        <w:rPr>
          <w:bCs/>
          <w:sz w:val="24"/>
          <w:szCs w:val="24"/>
        </w:rPr>
        <w:t>С субъективной стороны, любое хищение характеризуется прямым умыслом и ...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аффектом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тивом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орыстным мотивом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целью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орыстной целью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="00B2581F" w:rsidRPr="00B2581F">
        <w:rPr>
          <w:bCs/>
          <w:sz w:val="24"/>
          <w:szCs w:val="24"/>
        </w:rPr>
        <w:t>Очень сложно отграничить мошенничество от следующего состава преступления...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lastRenderedPageBreak/>
        <w:t>вымогательства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а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присвоения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растраты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я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чинения имущественного ущерб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 w:rsidR="00B2581F" w:rsidRPr="00B2581F">
        <w:rPr>
          <w:bCs/>
          <w:sz w:val="24"/>
          <w:szCs w:val="24"/>
        </w:rPr>
        <w:t>Непосредственным объектом присвоения или растраты является отношения ...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бственности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мущественное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защиты права на имущество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щественной безопасност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="00B2581F" w:rsidRPr="00B2581F">
        <w:rPr>
          <w:bCs/>
          <w:sz w:val="24"/>
          <w:szCs w:val="24"/>
        </w:rPr>
        <w:t>Особо квалифицированным признается мошенничество, совершенное...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чинением значительного ущерба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менением насилия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рганизованной группой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чинением смерти потерпевшему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незаконным проникновением в жилище, помещение или хранилище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уппой лиц по предварительному сговору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 особо крупном размере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чинением тяжкого вреда здоровью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 </w:t>
      </w:r>
      <w:r w:rsidR="00B2581F" w:rsidRPr="00B2581F">
        <w:rPr>
          <w:bCs/>
          <w:sz w:val="24"/>
          <w:szCs w:val="24"/>
        </w:rPr>
        <w:t>Квалификация преступлений – это …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несение некоторого явления по его качественным характеристикам к какому-либо разряду, виду, категории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е наличия причинной связи между совершенным деянием и наступлением общественно 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е в совершенном деянии признаков соответствующего состава преступления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менение наказания к лицу, совершившему деяние, признаваемое уголовным законом в качестве преступле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 </w:t>
      </w:r>
      <w:r w:rsidR="00B2581F" w:rsidRPr="00B2581F">
        <w:rPr>
          <w:bCs/>
          <w:sz w:val="24"/>
          <w:szCs w:val="24"/>
        </w:rPr>
        <w:t>Виды конкуренции уголовно-правовых норм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онкуренция общих норм и обстоятельств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онкуренция общей и специальной нормы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онкуренция норм с отягчающими обстоятельствами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онкуренция части и целого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. </w:t>
      </w:r>
      <w:r w:rsidR="00B2581F" w:rsidRPr="00B2581F">
        <w:rPr>
          <w:bCs/>
          <w:sz w:val="24"/>
          <w:szCs w:val="24"/>
        </w:rPr>
        <w:t>Особенная часть уголовного права содержит …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исчерпывающий перечень деяний, которые являются преступлениями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пределения понятий и институтов уголовного права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ые задачи и принципы уголовного права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ания освобождения лица от уголовной ответственности и наказа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 </w:t>
      </w:r>
      <w:r w:rsidR="00B2581F" w:rsidRPr="00B2581F">
        <w:rPr>
          <w:bCs/>
          <w:sz w:val="24"/>
          <w:szCs w:val="24"/>
        </w:rPr>
        <w:t>Критериеобразующий признак структуры Особенной части уголовного права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атегории преступлений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бъект преступлений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ажнейшие общественные отношения</w:t>
      </w:r>
      <w:r w:rsidR="003E5A6F" w:rsidRPr="003E5A6F">
        <w:rPr>
          <w:bCs/>
        </w:rPr>
        <w:t>,</w:t>
      </w:r>
      <w:r w:rsidRPr="003E5A6F">
        <w:rPr>
          <w:bCs/>
        </w:rPr>
        <w:t xml:space="preserve"> охраняемые уголовным законом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обенности субъекта преступле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1. </w:t>
      </w:r>
      <w:r w:rsidR="00B2581F" w:rsidRPr="00B2581F">
        <w:rPr>
          <w:bCs/>
          <w:sz w:val="24"/>
          <w:szCs w:val="24"/>
        </w:rPr>
        <w:t>При конкуренции общей нормой признается норма, которая …</w:t>
      </w:r>
    </w:p>
    <w:p w:rsidR="00B2581F" w:rsidRPr="003E5A6F" w:rsidRDefault="00B2581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lastRenderedPageBreak/>
        <w:t>описывает более широкий круг случаев (преступных действий) подпадающих под нее</w:t>
      </w:r>
    </w:p>
    <w:p w:rsidR="00B2581F" w:rsidRPr="003E5A6F" w:rsidRDefault="00B2581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держит дополнительные признаки и охватывает более узкий круг преступных деяний</w:t>
      </w:r>
    </w:p>
    <w:p w:rsidR="00B2581F" w:rsidRPr="003E5A6F" w:rsidRDefault="00B2581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сключает преступность деяния в силу отсутствия состава преступления</w:t>
      </w:r>
    </w:p>
    <w:p w:rsidR="003E5A6F" w:rsidRPr="003E5A6F" w:rsidRDefault="003E5A6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т верного отве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2. </w:t>
      </w:r>
      <w:r w:rsidR="00B2581F" w:rsidRPr="00B2581F">
        <w:rPr>
          <w:bCs/>
          <w:sz w:val="24"/>
          <w:szCs w:val="24"/>
        </w:rPr>
        <w:t>При конкуренции специальной нормой признается норма, которая …</w:t>
      </w:r>
    </w:p>
    <w:p w:rsidR="00B2581F" w:rsidRPr="003E5A6F" w:rsidRDefault="00B2581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писывает более широкий круг случаев (преступных деяний) подпадающих под нее</w:t>
      </w:r>
    </w:p>
    <w:p w:rsidR="00B2581F" w:rsidRPr="003E5A6F" w:rsidRDefault="00B2581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держит дополнительные признаки и охватывает более узкий круг преступных деяний</w:t>
      </w:r>
    </w:p>
    <w:p w:rsidR="00B2581F" w:rsidRPr="003E5A6F" w:rsidRDefault="00B2581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сключает преступность деяния в силу отсутствия состава преступления</w:t>
      </w:r>
    </w:p>
    <w:p w:rsidR="003E5A6F" w:rsidRPr="003E5A6F" w:rsidRDefault="003E5A6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т верного отве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3. </w:t>
      </w:r>
      <w:r w:rsidR="00B2581F" w:rsidRPr="00B2581F">
        <w:rPr>
          <w:bCs/>
          <w:sz w:val="24"/>
          <w:szCs w:val="24"/>
        </w:rPr>
        <w:t>Форма вины, которой характеризуется причинение смерти по неосторожности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мышленной виной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сторожной виной только в виде преступного легкомыслия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сторожной виной только в виде преступной небрежности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еосторожной виной в виде преступного легкомыслия и преступной небрежност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4. </w:t>
      </w:r>
      <w:r w:rsidR="00B2581F" w:rsidRPr="00B2581F">
        <w:rPr>
          <w:bCs/>
          <w:sz w:val="24"/>
          <w:szCs w:val="24"/>
        </w:rPr>
        <w:t>Право на неприкосновенность жилища может быть нарушено на основании …</w:t>
      </w:r>
    </w:p>
    <w:p w:rsidR="00B2581F" w:rsidRPr="003E5A6F" w:rsidRDefault="00B2581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удебного решения</w:t>
      </w:r>
    </w:p>
    <w:p w:rsidR="00B2581F" w:rsidRPr="003E5A6F" w:rsidRDefault="00B2581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ешения прокурора</w:t>
      </w:r>
    </w:p>
    <w:p w:rsidR="00B2581F" w:rsidRDefault="00B2581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ешения следователя о необходимости проведения осмотра жилища</w:t>
      </w:r>
    </w:p>
    <w:p w:rsidR="003E5A6F" w:rsidRPr="003E5A6F" w:rsidRDefault="003E5A6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>нет верного отве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5. </w:t>
      </w:r>
      <w:r w:rsidR="00B2581F" w:rsidRPr="00B2581F">
        <w:rPr>
          <w:bCs/>
          <w:sz w:val="24"/>
          <w:szCs w:val="24"/>
        </w:rPr>
        <w:t>Совершение преступления с применением оружия или предметов, используемых в качестве оружия, является квалифицирующим признаком следующего состава преступления...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страта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разбой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6. </w:t>
      </w:r>
      <w:r w:rsidR="00B2581F" w:rsidRPr="00B2581F">
        <w:rPr>
          <w:bCs/>
          <w:sz w:val="24"/>
          <w:szCs w:val="24"/>
        </w:rPr>
        <w:t>Состав данного преступления характеризуется двумя формами вины...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й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хищение предметов, имеющих особую ценность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мышленное уничтожение или повреждение имуществ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7. </w:t>
      </w:r>
      <w:r w:rsidR="00B2581F" w:rsidRPr="00B2581F">
        <w:rPr>
          <w:bCs/>
          <w:sz w:val="24"/>
          <w:szCs w:val="24"/>
        </w:rPr>
        <w:t>Объектами разбоя являются...</w:t>
      </w:r>
      <w:r w:rsidR="00B2581F" w:rsidRPr="00B2581F">
        <w:rPr>
          <w:bCs/>
          <w:sz w:val="24"/>
          <w:szCs w:val="24"/>
        </w:rPr>
        <w:tab/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жизнь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здоровье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мущество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 на имущество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бственность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щественная безопасность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8. </w:t>
      </w:r>
      <w:r w:rsidR="00B2581F" w:rsidRPr="00B2581F">
        <w:rPr>
          <w:bCs/>
          <w:sz w:val="24"/>
          <w:szCs w:val="24"/>
        </w:rPr>
        <w:t xml:space="preserve">Неправомерное удержание (невозвращение) чужого имущества, вверенного виновному для определенной цели, образует объективную сторону... 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а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lastRenderedPageBreak/>
        <w:t>присвоения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страты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а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я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чинения имущественного ущерб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9. </w:t>
      </w:r>
      <w:r w:rsidR="00B2581F" w:rsidRPr="00B2581F">
        <w:rPr>
          <w:bCs/>
          <w:sz w:val="24"/>
          <w:szCs w:val="24"/>
        </w:rPr>
        <w:t>Цель квалификации состоит в...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правовой нормы, по которой и осуществляется квалификация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факта жизненной реальности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ценке факта жизненной реальности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и правовой нормы для соотношения с общественно-опасным деянием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. </w:t>
      </w:r>
      <w:r w:rsidR="00B2581F" w:rsidRPr="00B2581F">
        <w:rPr>
          <w:bCs/>
          <w:sz w:val="24"/>
          <w:szCs w:val="24"/>
        </w:rPr>
        <w:t>Этапы квалификации включают следующие элементы:</w:t>
      </w:r>
    </w:p>
    <w:p w:rsidR="00B2581F" w:rsidRPr="003E5A6F" w:rsidRDefault="00B2581F" w:rsidP="001F114E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4 этапа - установление юридических признаков в факте жизненной реальности, установление группы сходных правовых норм, выбор единственной нормы, назначение наказания</w:t>
      </w:r>
    </w:p>
    <w:p w:rsidR="00B2581F" w:rsidRPr="003E5A6F" w:rsidRDefault="00B2581F" w:rsidP="001F114E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4"/>
        </w:rPr>
      </w:pPr>
      <w:r w:rsidRPr="003E5A6F">
        <w:rPr>
          <w:bCs/>
          <w:sz w:val="24"/>
        </w:rPr>
        <w:t>этапа - установление юридических признаков в факте жизненной реальности, установление группы сходных правовых норм, выбор единственной нормы</w:t>
      </w:r>
    </w:p>
    <w:p w:rsidR="00B2581F" w:rsidRPr="003E5A6F" w:rsidRDefault="00B2581F" w:rsidP="001F114E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4"/>
        </w:rPr>
      </w:pPr>
      <w:r w:rsidRPr="003E5A6F">
        <w:rPr>
          <w:bCs/>
          <w:sz w:val="24"/>
        </w:rPr>
        <w:t>этапа - установление юридических признаков в факте жизненной реальности, установление группы сходных правовых норм, назначение наказания</w:t>
      </w:r>
    </w:p>
    <w:p w:rsidR="00B2581F" w:rsidRPr="003E5A6F" w:rsidRDefault="00B2581F" w:rsidP="001F114E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4"/>
        </w:rPr>
      </w:pPr>
      <w:r w:rsidRPr="003E5A6F">
        <w:rPr>
          <w:bCs/>
          <w:sz w:val="24"/>
        </w:rPr>
        <w:t>этапа – установление юридических признаков в факте жизненной реальности, установление правовой нормы, назначение наказа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1. </w:t>
      </w:r>
      <w:r w:rsidR="00B2581F" w:rsidRPr="00B2581F">
        <w:rPr>
          <w:bCs/>
          <w:sz w:val="24"/>
          <w:szCs w:val="24"/>
        </w:rPr>
        <w:t>Под квалификацией преступлений следует понимать...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логический процесс, умственную деятельность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вую оценку деяния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е тождества между фактом реальности и правовой нормой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2. </w:t>
      </w:r>
      <w:r w:rsidR="00B2581F" w:rsidRPr="00B2581F">
        <w:rPr>
          <w:bCs/>
          <w:sz w:val="24"/>
          <w:szCs w:val="24"/>
        </w:rPr>
        <w:t>К видам квалификации преступлений можно отнести...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фициальную (доктринальную) квалификацию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фициальную (легальную) квалификацию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фициальную (доктринальную) квалификацию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се перечисленные виды квалификаци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3. </w:t>
      </w:r>
      <w:r w:rsidR="00B2581F" w:rsidRPr="00B2581F">
        <w:rPr>
          <w:bCs/>
          <w:sz w:val="24"/>
          <w:szCs w:val="24"/>
        </w:rPr>
        <w:t>Основой квалификации преступлений является...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овокупность всех отраслей юриспруденции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головный закон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собенная часть УК РФ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вая норм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4. </w:t>
      </w:r>
      <w:r w:rsidR="00B2581F" w:rsidRPr="00B2581F">
        <w:rPr>
          <w:bCs/>
          <w:sz w:val="24"/>
          <w:szCs w:val="24"/>
        </w:rPr>
        <w:t>При квалификации по непосредственному объекту необходимо учитывать, что...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составы имеют свой непосредственный объект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екоторые составы могут иметь один и тот же непосредственный объект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составы различаются по непосредственному объекту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посредственный объект и предмет составляют одно и тоже поняти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5. </w:t>
      </w:r>
      <w:r w:rsidR="00B2581F" w:rsidRPr="00B2581F">
        <w:rPr>
          <w:bCs/>
          <w:sz w:val="24"/>
          <w:szCs w:val="24"/>
        </w:rPr>
        <w:t>Определите наиболее правильную классификацию объектов преступления...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ой родовой и дополнительный родовой объект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ой видовой и дополнительный видовой объект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ой непосредственный и дополнительный непосредственный объект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6. </w:t>
      </w:r>
      <w:r w:rsidR="00B2581F" w:rsidRPr="00B2581F">
        <w:rPr>
          <w:bCs/>
          <w:sz w:val="24"/>
          <w:szCs w:val="24"/>
        </w:rPr>
        <w:t>Особенности квалификации по объективной стороне могут заключаться в...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мотива 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специальных признаков субъекта, мотива, цели 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мотива, цели 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и способа совершения преступле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7. </w:t>
      </w:r>
      <w:r w:rsidR="00B2581F" w:rsidRPr="00B2581F">
        <w:rPr>
          <w:bCs/>
          <w:sz w:val="24"/>
          <w:szCs w:val="24"/>
        </w:rPr>
        <w:t>В неосторожных преступлениях мотив и цель устанавливаются главным образом...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 стадии назначения конкретной меры наказания виновному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 криминологическом плане выяснения причин и условий, способствующих совершению преступления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для выяснения морального облика личности преступника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8. </w:t>
      </w:r>
      <w:r w:rsidR="00B2581F" w:rsidRPr="00B2581F">
        <w:rPr>
          <w:bCs/>
          <w:sz w:val="24"/>
          <w:szCs w:val="24"/>
        </w:rPr>
        <w:t>Особенности квалификации по субъективной стороне преступления состоят в...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граничении мотива от цели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и вида умысла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объективных признаков, подтверждающих психическое отношение виновного к своим действиям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объективных признаков, подтверждающих психическое отношение виновного к своим действиям или бездействию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9. </w:t>
      </w:r>
      <w:r w:rsidR="00B2581F" w:rsidRPr="00B2581F">
        <w:rPr>
          <w:bCs/>
          <w:sz w:val="24"/>
          <w:szCs w:val="24"/>
        </w:rPr>
        <w:t>Отсутствие общих признаков субъекта преступления влияет на квалификацию, потому, что...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ни являются обязательными, как и специальные признаки субъекта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ни не являются обязательными и не влияют на процесс квалификации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ни являются обязательными, и их отсутствие означает невозможность привлечения к уголовной ответственности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0. </w:t>
      </w:r>
      <w:r w:rsidR="00B2581F" w:rsidRPr="00B2581F">
        <w:rPr>
          <w:bCs/>
          <w:sz w:val="24"/>
          <w:szCs w:val="24"/>
        </w:rPr>
        <w:t>Отличие материальных составов преступления от формальных выражается в...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аличии или отсутств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личии или отсутстви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личии или отсутствии общественно-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1. </w:t>
      </w:r>
      <w:r w:rsidR="00B2581F" w:rsidRPr="00B2581F">
        <w:rPr>
          <w:bCs/>
          <w:sz w:val="24"/>
          <w:szCs w:val="24"/>
        </w:rPr>
        <w:t>Отличие формальных составов от усеченных состоит в...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сутствии общественно-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сутств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лич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аличии или отсутствии формально-указанных последствий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2. </w:t>
      </w:r>
      <w:r w:rsidR="00B2581F" w:rsidRPr="00B2581F">
        <w:rPr>
          <w:bCs/>
          <w:sz w:val="24"/>
          <w:szCs w:val="24"/>
        </w:rPr>
        <w:t>Отличие материальных составов преступления от усеченных состоит в...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 обоих конструкциях указаны общественно-опасные последствия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аступлении или ненаступлении общественно-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3. </w:t>
      </w:r>
      <w:r w:rsidR="00B2581F" w:rsidRPr="00B2581F">
        <w:rPr>
          <w:bCs/>
          <w:sz w:val="24"/>
          <w:szCs w:val="24"/>
        </w:rPr>
        <w:t>Хищение чужого имущества или приобретение права на чужое имущество путем обмана или злоупотребления доверием - это...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lastRenderedPageBreak/>
        <w:t>грабеж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й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 или растра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4. </w:t>
      </w:r>
      <w:r w:rsidR="00B2581F" w:rsidRPr="00B2581F">
        <w:rPr>
          <w:bCs/>
          <w:sz w:val="24"/>
          <w:szCs w:val="24"/>
        </w:rPr>
        <w:t xml:space="preserve">Хищение с использованием своего служебного положения следует отграничивать от... 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евышения полномочий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злоупотребления полномочиями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евышения должностными полномочиями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злоупотребления должностными полномочиями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 полномочий должностного лиц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5. </w:t>
      </w:r>
      <w:r w:rsidR="00B2581F" w:rsidRPr="00B2581F">
        <w:rPr>
          <w:bCs/>
          <w:sz w:val="24"/>
          <w:szCs w:val="24"/>
        </w:rPr>
        <w:t>Совершение преступления лицом, с использованием своего служебного положения как особо отягчающего обстоятельства, предусмотрено в следующих составах преступлений...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присвоение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/>
          <w:bCs/>
        </w:rPr>
        <w:t>растрата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ничтожение или повреждение имущества умышленно или по неосторожности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чинение имущественного ущерба путем обмана или злоупотребления доверием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хищение предметов, имеющих особую ценность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6. </w:t>
      </w:r>
      <w:r w:rsidR="00B2581F" w:rsidRPr="00B2581F">
        <w:rPr>
          <w:bCs/>
          <w:sz w:val="24"/>
          <w:szCs w:val="24"/>
        </w:rPr>
        <w:t>Родовым объектом грабежа являются...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мущественные отношения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 на имущество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экономические отношения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щественная безопасность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7. </w:t>
      </w:r>
      <w:r w:rsidR="00B2581F" w:rsidRPr="00B2581F">
        <w:rPr>
          <w:bCs/>
          <w:sz w:val="24"/>
          <w:szCs w:val="24"/>
        </w:rPr>
        <w:t>Присвоение или растрата, совершенная при отягчающих обстоятельствах, относится к категории...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еступлений небольшой тяжести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преступлений средней тяжести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тяжких преступлений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обо тяжких преступлений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валифицированных преступлений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8. </w:t>
      </w:r>
      <w:r w:rsidR="00B2581F" w:rsidRPr="00B2581F">
        <w:rPr>
          <w:bCs/>
          <w:sz w:val="24"/>
          <w:szCs w:val="24"/>
        </w:rPr>
        <w:t>Присвоение или растрата отличаются от мошенничества, совершенного путем злоупотребления доверием, по следующим признакам...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ъект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убъект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пособ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тив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цел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9. </w:t>
      </w:r>
      <w:r w:rsidR="00B2581F" w:rsidRPr="00B2581F">
        <w:rPr>
          <w:bCs/>
          <w:sz w:val="24"/>
          <w:szCs w:val="24"/>
        </w:rPr>
        <w:t>Предметом данного вида хищения выступает не только имущество, но и право на него...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страта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</w:t>
      </w:r>
    </w:p>
    <w:p w:rsidR="00563005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3E5A6F">
        <w:rPr>
          <w:bCs/>
        </w:rPr>
        <w:t>разбой</w:t>
      </w:r>
    </w:p>
    <w:p w:rsidR="00563005" w:rsidRDefault="00563005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50943" w:rsidRPr="00FE488A" w:rsidRDefault="00E55DD2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А.1 Вопросы для </w:t>
      </w:r>
      <w:r w:rsidR="00FE488A"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устного </w:t>
      </w:r>
      <w:bookmarkEnd w:id="8"/>
      <w:r w:rsidR="00184268">
        <w:rPr>
          <w:rFonts w:ascii="Times New Roman" w:hAnsi="Times New Roman" w:cs="Times New Roman"/>
          <w:color w:val="auto"/>
          <w:sz w:val="28"/>
          <w:szCs w:val="28"/>
        </w:rPr>
        <w:t>опроса</w:t>
      </w:r>
    </w:p>
    <w:p w:rsidR="00050943" w:rsidRDefault="00050943" w:rsidP="00EA6702"/>
    <w:p w:rsidR="00563005" w:rsidRPr="00563005" w:rsidRDefault="00563005" w:rsidP="00FE488A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63005">
        <w:rPr>
          <w:sz w:val="24"/>
          <w:szCs w:val="24"/>
        </w:rPr>
        <w:t xml:space="preserve">Полный перечень вопросов для устного опроса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CD1462" w:rsidRPr="00613E6D" w:rsidRDefault="00CD1462" w:rsidP="00386A18">
      <w:pPr>
        <w:pStyle w:val="2"/>
        <w:ind w:firstLine="709"/>
        <w:jc w:val="both"/>
        <w:rPr>
          <w:rFonts w:ascii="Times New Roman" w:hAnsi="Times New Roman"/>
          <w:i w:val="0"/>
        </w:rPr>
      </w:pPr>
      <w:bookmarkStart w:id="9" w:name="_Toc466124948"/>
      <w:r w:rsidRPr="00613E6D">
        <w:rPr>
          <w:rFonts w:ascii="Times New Roman" w:hAnsi="Times New Roman"/>
          <w:i w:val="0"/>
        </w:rPr>
        <w:t>Блок Б - Оценочные средства для диагностирования сформированности уровня компетенций – «уметь»</w:t>
      </w:r>
      <w:bookmarkEnd w:id="9"/>
    </w:p>
    <w:p w:rsidR="00CD1462" w:rsidRPr="00126DA1" w:rsidRDefault="00C559C5" w:rsidP="00126DA1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ктико-ориентированные задания</w:t>
      </w:r>
    </w:p>
    <w:p w:rsidR="00CD1462" w:rsidRPr="00D66C22" w:rsidRDefault="00CD1462" w:rsidP="00EA6702">
      <w:pPr>
        <w:tabs>
          <w:tab w:val="left" w:pos="993"/>
        </w:tabs>
        <w:jc w:val="both"/>
        <w:rPr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0" w:name="_Toc466124952"/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>практико-ориентированных заданий</w:t>
      </w:r>
      <w:r w:rsidRPr="00563005">
        <w:rPr>
          <w:sz w:val="24"/>
          <w:szCs w:val="24"/>
        </w:rPr>
        <w:t xml:space="preserve">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1902BC" w:rsidRDefault="001902BC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</w:p>
    <w:p w:rsidR="00EA6702" w:rsidRPr="00092A99" w:rsidRDefault="00EA6702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>Блок С - Оценочные средства для диагностирования сформированности уровня компетенций – «владеть»</w:t>
      </w:r>
      <w:bookmarkEnd w:id="10"/>
    </w:p>
    <w:p w:rsidR="00EA6702" w:rsidRDefault="00EA6702" w:rsidP="001902BC">
      <w:pPr>
        <w:widowControl w:val="0"/>
        <w:ind w:firstLine="709"/>
        <w:jc w:val="both"/>
        <w:rPr>
          <w:b/>
          <w:sz w:val="28"/>
          <w:szCs w:val="28"/>
        </w:rPr>
      </w:pPr>
    </w:p>
    <w:p w:rsidR="00185396" w:rsidRPr="00185396" w:rsidRDefault="000E51A9" w:rsidP="001902BC">
      <w:pPr>
        <w:pStyle w:val="3"/>
        <w:keepNext w:val="0"/>
        <w:keepLines w:val="0"/>
        <w:widowControl w:val="0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66124953"/>
      <w:r>
        <w:rPr>
          <w:rFonts w:ascii="Times New Roman" w:hAnsi="Times New Roman" w:cs="Times New Roman"/>
          <w:color w:val="auto"/>
          <w:sz w:val="28"/>
          <w:szCs w:val="28"/>
        </w:rPr>
        <w:t xml:space="preserve">С.0 </w:t>
      </w:r>
      <w:r w:rsidR="00185396" w:rsidRPr="00185396">
        <w:rPr>
          <w:rFonts w:ascii="Times New Roman" w:hAnsi="Times New Roman" w:cs="Times New Roman"/>
          <w:color w:val="auto"/>
          <w:sz w:val="28"/>
          <w:szCs w:val="28"/>
        </w:rPr>
        <w:t xml:space="preserve">Условия </w:t>
      </w:r>
      <w:bookmarkEnd w:id="11"/>
      <w:r w:rsidR="00F66C1C">
        <w:rPr>
          <w:rFonts w:ascii="Times New Roman" w:hAnsi="Times New Roman" w:cs="Times New Roman"/>
          <w:color w:val="auto"/>
          <w:sz w:val="28"/>
          <w:szCs w:val="28"/>
        </w:rPr>
        <w:t>практических ситуаций</w:t>
      </w:r>
    </w:p>
    <w:p w:rsidR="00F66C1C" w:rsidRDefault="00F66C1C" w:rsidP="001902BC">
      <w:pPr>
        <w:widowControl w:val="0"/>
        <w:tabs>
          <w:tab w:val="left" w:pos="993"/>
        </w:tabs>
        <w:ind w:firstLine="709"/>
        <w:jc w:val="both"/>
        <w:rPr>
          <w:sz w:val="24"/>
          <w:szCs w:val="28"/>
        </w:rPr>
      </w:pPr>
    </w:p>
    <w:p w:rsidR="00563005" w:rsidRPr="0055226C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2" w:name="_Toc466124956"/>
      <w:r w:rsidRPr="0055226C">
        <w:rPr>
          <w:sz w:val="24"/>
          <w:szCs w:val="24"/>
        </w:rPr>
        <w:t xml:space="preserve">Полный перечень условий практических ситуаций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0E51A9" w:rsidRPr="0055226C" w:rsidRDefault="000E51A9" w:rsidP="00092A99">
      <w:pPr>
        <w:pStyle w:val="2"/>
        <w:ind w:firstLine="709"/>
        <w:rPr>
          <w:rFonts w:ascii="Times New Roman" w:hAnsi="Times New Roman"/>
          <w:i w:val="0"/>
          <w:sz w:val="24"/>
          <w:szCs w:val="24"/>
        </w:rPr>
      </w:pPr>
      <w:r w:rsidRPr="0055226C">
        <w:rPr>
          <w:rFonts w:ascii="Times New Roman" w:hAnsi="Times New Roman"/>
          <w:i w:val="0"/>
          <w:sz w:val="24"/>
          <w:szCs w:val="24"/>
        </w:rPr>
        <w:t>С.1 Вопросы дискуссии</w:t>
      </w:r>
    </w:p>
    <w:p w:rsidR="00612CFF" w:rsidRPr="0055226C" w:rsidRDefault="00563005" w:rsidP="00563005">
      <w:pPr>
        <w:tabs>
          <w:tab w:val="left" w:pos="4890"/>
        </w:tabs>
        <w:ind w:firstLine="720"/>
        <w:jc w:val="both"/>
        <w:rPr>
          <w:b/>
          <w:sz w:val="24"/>
          <w:szCs w:val="24"/>
        </w:rPr>
      </w:pPr>
      <w:r w:rsidRPr="0055226C">
        <w:rPr>
          <w:b/>
          <w:sz w:val="24"/>
          <w:szCs w:val="24"/>
        </w:rPr>
        <w:tab/>
      </w:r>
    </w:p>
    <w:p w:rsidR="00563005" w:rsidRPr="0055226C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5226C">
        <w:rPr>
          <w:sz w:val="24"/>
          <w:szCs w:val="24"/>
        </w:rPr>
        <w:t xml:space="preserve">Полный перечень вопросов для дискуссии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563005" w:rsidRPr="0055226C" w:rsidRDefault="00563005" w:rsidP="000669C7">
      <w:pPr>
        <w:widowControl w:val="0"/>
        <w:ind w:firstLine="709"/>
        <w:jc w:val="both"/>
        <w:rPr>
          <w:b/>
          <w:sz w:val="24"/>
          <w:szCs w:val="24"/>
        </w:rPr>
      </w:pPr>
    </w:p>
    <w:p w:rsidR="00BF6F09" w:rsidRPr="00BF6F09" w:rsidRDefault="001902BC" w:rsidP="000669C7">
      <w:pPr>
        <w:widowControl w:val="0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. 2 </w:t>
      </w:r>
      <w:r w:rsidR="0055226C">
        <w:rPr>
          <w:b/>
          <w:sz w:val="28"/>
          <w:szCs w:val="24"/>
        </w:rPr>
        <w:t>Вопросы семинара-конференции</w:t>
      </w:r>
    </w:p>
    <w:p w:rsidR="00BF6F09" w:rsidRDefault="00BF6F09" w:rsidP="000669C7">
      <w:pPr>
        <w:widowControl w:val="0"/>
        <w:ind w:firstLine="709"/>
        <w:jc w:val="both"/>
        <w:rPr>
          <w:sz w:val="24"/>
          <w:szCs w:val="24"/>
        </w:rPr>
      </w:pPr>
    </w:p>
    <w:p w:rsidR="00806F32" w:rsidRPr="00563005" w:rsidRDefault="00563005" w:rsidP="00806F32">
      <w:pPr>
        <w:tabs>
          <w:tab w:val="left" w:pos="2694"/>
        </w:tabs>
        <w:ind w:firstLine="720"/>
        <w:jc w:val="both"/>
        <w:rPr>
          <w:sz w:val="28"/>
          <w:szCs w:val="24"/>
        </w:rPr>
      </w:pPr>
      <w:r w:rsidRPr="0055226C">
        <w:rPr>
          <w:sz w:val="28"/>
          <w:szCs w:val="24"/>
        </w:rPr>
        <w:t xml:space="preserve">Полный перечень тем курсовых работ представлен в учебно-методическом пособии: </w:t>
      </w:r>
      <w:r w:rsidR="0055226C" w:rsidRPr="0055226C">
        <w:rPr>
          <w:snapToGrid w:val="0"/>
          <w:sz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EA6702" w:rsidRPr="00092A99" w:rsidRDefault="00EA6702" w:rsidP="00092A99">
      <w:pPr>
        <w:pStyle w:val="2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 xml:space="preserve">Блок </w:t>
      </w:r>
      <w:r w:rsidRPr="00092A99">
        <w:rPr>
          <w:rFonts w:ascii="Times New Roman" w:hAnsi="Times New Roman"/>
          <w:i w:val="0"/>
          <w:lang w:val="en-US"/>
        </w:rPr>
        <w:t>D</w:t>
      </w:r>
      <w:r w:rsidRPr="00092A99">
        <w:rPr>
          <w:rFonts w:ascii="Times New Roman" w:hAnsi="Times New Roman"/>
          <w:i w:val="0"/>
        </w:rPr>
        <w:t xml:space="preserve"> - Оценочные средства, используемые в рамках промежуточного контроля знаний, проводимого в фо</w:t>
      </w:r>
      <w:r w:rsidR="00F975B1" w:rsidRPr="00092A99">
        <w:rPr>
          <w:rFonts w:ascii="Times New Roman" w:hAnsi="Times New Roman"/>
          <w:i w:val="0"/>
        </w:rPr>
        <w:t xml:space="preserve">рме </w:t>
      </w:r>
      <w:bookmarkEnd w:id="12"/>
      <w:r w:rsidR="00930A23">
        <w:rPr>
          <w:rFonts w:ascii="Times New Roman" w:hAnsi="Times New Roman"/>
          <w:i w:val="0"/>
        </w:rPr>
        <w:t>зачета</w:t>
      </w:r>
      <w:r w:rsidR="00563005">
        <w:rPr>
          <w:rFonts w:ascii="Times New Roman" w:hAnsi="Times New Roman"/>
          <w:i w:val="0"/>
        </w:rPr>
        <w:t>, экзамена</w:t>
      </w:r>
    </w:p>
    <w:p w:rsidR="00EA6702" w:rsidRPr="00476B80" w:rsidRDefault="00EA6702" w:rsidP="00EA6702">
      <w:pPr>
        <w:ind w:firstLine="709"/>
        <w:rPr>
          <w:b/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3" w:name="_Toc466124957"/>
      <w:r w:rsidRPr="00563005">
        <w:rPr>
          <w:sz w:val="24"/>
          <w:szCs w:val="24"/>
        </w:rPr>
        <w:t xml:space="preserve">Полный перечень вопросов </w:t>
      </w:r>
      <w:r>
        <w:rPr>
          <w:sz w:val="24"/>
          <w:szCs w:val="24"/>
        </w:rPr>
        <w:t>к дифференцированному зачету и экзамену</w:t>
      </w:r>
      <w:r w:rsidRPr="00563005">
        <w:rPr>
          <w:sz w:val="24"/>
          <w:szCs w:val="24"/>
        </w:rPr>
        <w:t xml:space="preserve"> представлен в учебно-методическом пособии: </w:t>
      </w:r>
      <w:r w:rsidR="00991C3A" w:rsidRPr="00991C3A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EA6702" w:rsidRPr="00F975B1" w:rsidRDefault="00EA6702" w:rsidP="00F975B1">
      <w:pPr>
        <w:pStyle w:val="1"/>
        <w:ind w:firstLine="709"/>
        <w:jc w:val="both"/>
        <w:rPr>
          <w:rFonts w:ascii="Times New Roman" w:hAnsi="Times New Roman"/>
          <w:color w:val="auto"/>
          <w:sz w:val="32"/>
          <w:lang w:eastAsia="ru-RU"/>
        </w:rPr>
      </w:pPr>
      <w:r w:rsidRPr="00F975B1">
        <w:rPr>
          <w:rFonts w:ascii="Times New Roman" w:hAnsi="Times New Roman"/>
          <w:color w:val="auto"/>
          <w:sz w:val="32"/>
          <w:lang w:eastAsia="ru-RU"/>
        </w:rPr>
        <w:lastRenderedPageBreak/>
        <w:t>Раздел 3 – Организационно – методическое обеспечение контроля учебных достижений</w:t>
      </w:r>
      <w:bookmarkEnd w:id="13"/>
    </w:p>
    <w:p w:rsidR="000669C7" w:rsidRDefault="000669C7" w:rsidP="000669C7">
      <w:pPr>
        <w:widowControl w:val="0"/>
        <w:ind w:firstLine="709"/>
        <w:rPr>
          <w:i/>
          <w:lang w:eastAsia="ru-RU"/>
        </w:rPr>
      </w:pPr>
      <w:bookmarkStart w:id="14" w:name="_Toc466124958"/>
    </w:p>
    <w:p w:rsidR="0055226C" w:rsidRDefault="00EA6702" w:rsidP="0055226C">
      <w:pPr>
        <w:widowControl w:val="0"/>
        <w:ind w:firstLine="709"/>
        <w:rPr>
          <w:b/>
          <w:szCs w:val="24"/>
        </w:rPr>
      </w:pPr>
      <w:r w:rsidRPr="000669C7">
        <w:rPr>
          <w:i/>
          <w:sz w:val="24"/>
          <w:szCs w:val="24"/>
          <w:lang w:eastAsia="ru-RU"/>
        </w:rPr>
        <w:t>Порядок формирования оценок по дисциплине</w:t>
      </w:r>
      <w:bookmarkEnd w:id="14"/>
      <w:r w:rsidRPr="000669C7">
        <w:rPr>
          <w:i/>
          <w:sz w:val="24"/>
          <w:szCs w:val="24"/>
          <w:lang w:eastAsia="ru-RU"/>
        </w:rPr>
        <w:t xml:space="preserve"> </w:t>
      </w:r>
      <w:r w:rsidRPr="000669C7">
        <w:rPr>
          <w:i/>
          <w:sz w:val="24"/>
          <w:szCs w:val="24"/>
          <w:lang w:eastAsia="ru-RU"/>
        </w:rPr>
        <w:br/>
      </w:r>
    </w:p>
    <w:tbl>
      <w:tblPr>
        <w:tblW w:w="479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2226"/>
        <w:gridCol w:w="1982"/>
        <w:gridCol w:w="2269"/>
        <w:gridCol w:w="1698"/>
      </w:tblGrid>
      <w:tr w:rsidR="0055226C" w:rsidRPr="0055226C" w:rsidTr="00385B8E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Оценочные средства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«зачтено»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незачет»</w:t>
            </w:r>
          </w:p>
        </w:tc>
      </w:tr>
      <w:tr w:rsidR="0055226C" w:rsidRPr="0055226C" w:rsidTr="00385B8E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Тестирование на рубежном контроле, итоговом зачете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50-100%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0-49%</w:t>
            </w:r>
          </w:p>
        </w:tc>
      </w:tr>
      <w:tr w:rsidR="0055226C" w:rsidRPr="0055226C" w:rsidTr="00385B8E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z w:val="24"/>
              </w:rPr>
              <w:t>Оценочные средс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«5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4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3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lang w:val="en-US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2»</w:t>
            </w:r>
          </w:p>
        </w:tc>
      </w:tr>
      <w:tr w:rsidR="0055226C" w:rsidRPr="0055226C" w:rsidTr="00385B8E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Устный опрос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прочные знания основных процессов 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 xml:space="preserve">прочные знания основных процессов 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</w:t>
            </w:r>
            <w:r w:rsidRPr="0055226C">
              <w:rPr>
                <w:sz w:val="24"/>
              </w:rPr>
              <w:lastRenderedPageBreak/>
              <w:t>неточности в ответе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в основном знание процессов изучаемой предметной области, ответ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 xml:space="preserve">незнание процессов изучаемой предметной области, ответ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</w:t>
            </w:r>
            <w:r w:rsidRPr="0055226C">
              <w:rPr>
                <w:sz w:val="24"/>
              </w:rPr>
              <w:lastRenderedPageBreak/>
              <w:t>ответа. Отказ без уважительной причины дать ответ на заданный вопрос</w:t>
            </w:r>
          </w:p>
        </w:tc>
      </w:tr>
      <w:tr w:rsidR="0055226C" w:rsidRPr="0055226C" w:rsidTr="00385B8E">
        <w:trPr>
          <w:trHeight w:val="123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Выполнение практических задан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практическое задание выполнено, верно, и в полном объеме согласно предъявляемым требованиям, проведен правильный анализ, сделаны аргументированные выводы, даются ответы на дополнительные вопросы;</w:t>
            </w:r>
          </w:p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обобщение практики выполнено и представлено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ыполнены требования к оценке "5", но допущены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ыполнена работа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выполнена работу не полностью или объем выполненной части работы не позволяет сделать правильных выводов</w:t>
            </w:r>
          </w:p>
        </w:tc>
      </w:tr>
      <w:tr w:rsidR="0055226C" w:rsidRPr="0055226C" w:rsidTr="00385B8E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Решение практических ситуац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самостоятельно и правильно решена практическая ситуация, уверенно, логично, последовательно и аргументировано излагал свое решение, используя юридические понятия, ссылаясь на нормативно-правовую базу, судебную практику; юридическое заключение (консультация)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 основном самостоятельно и правильно решена практическая ситуация, уверенно, логично, последовательно и аргументировано изложено решение; подготовлено юридическое заключение (консультация) в соответствии с требованиями, однако имеются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 xml:space="preserve">в основном решена практическая ситуация, допущены несущественные ошибки, представленное в юридическом заключении (консультации) решение слабо аргументировано,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задание не выполнено</w:t>
            </w:r>
          </w:p>
        </w:tc>
      </w:tr>
      <w:tr w:rsidR="0055226C" w:rsidRPr="0055226C" w:rsidTr="00385B8E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Дискусс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материал излагается четко и лаконично; суждения и аргументы раскрываются с опорой на теоретические положения, выводы и фактический материал; приводится собственная позиция; собственная позиция автора аргументирована (приведено более одного аргумента); работа носит проблемный характер; выводы отличаются оригинальностью; активное участие в дискусси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опрос в целом раскрыта; представлена собственная позиция с аргументацией; представлена собственная позиция без достаточного пояснения или собственная позиция представлена, но приведен только один аргумент; суждения и аргументы приведены с опорой на теорию, но без использования фактического материала; активное участие в дискусси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опрос полностью не раскрыт; собственная позиция не представлена и не раскрыта; содержание ответа не дает представления о понимании темы; принимается посредственное участие в дискусс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вопрос не раскрыт; задание не выполнено</w:t>
            </w:r>
          </w:p>
        </w:tc>
      </w:tr>
      <w:tr w:rsidR="0055226C" w:rsidRPr="0055226C" w:rsidTr="00385B8E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Доклад на семинаре-конференци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 xml:space="preserve">работа носит самостоятельный характер и выполнена на достаточно высоком научном уровне; материал работы основан на действующем законодательстве, научной и учебной литературе; автор изучил и проанализировал материалы правоприменительной (судебной практики); выявлены проблемы правового регулирования, практики применения законодательства и </w:t>
            </w:r>
            <w:r w:rsidRPr="0055226C">
              <w:rPr>
                <w:sz w:val="24"/>
              </w:rPr>
              <w:lastRenderedPageBreak/>
              <w:t>сформулированы предложения по их решению, в том числе законодательного характера; позиция автора обоснована и аргументирована, отражает его точку зрения относительно исследуемой проблемы (вопроса); результаты научно-исследовательской работы правильно оформлены в виде научного доклад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 xml:space="preserve">работа выполнена самостоятельно и основана на действующем законодательстве, научной и учебной литературе, изученной правоприменительной (судебной) практике; позиция автора обоснована, но недостаточно четко аргументирован; выявлены пробелы правового регулирования и сформулировано хотя бы одно </w:t>
            </w:r>
            <w:r w:rsidRPr="0055226C">
              <w:rPr>
                <w:sz w:val="24"/>
              </w:rPr>
              <w:lastRenderedPageBreak/>
              <w:t>предложение по их решению; результаты научно-исследовательской работы правильно оформлены в виде научного доклад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работа имеет существенные недостатки и нуждается в доработке. В частности, недостаточно обоснована позиция автора, не указаны проблемы правового регулирования, недостаточно проанализированы материалы правоприменительной (судебной) практики; имеются недостатки в оформлении работ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работа не выполнена</w:t>
            </w:r>
          </w:p>
        </w:tc>
      </w:tr>
    </w:tbl>
    <w:p w:rsidR="00EA6702" w:rsidRDefault="00EA6702" w:rsidP="0055226C">
      <w:pPr>
        <w:widowControl w:val="0"/>
        <w:ind w:firstLine="709"/>
      </w:pPr>
    </w:p>
    <w:sectPr w:rsidR="00EA6702" w:rsidSect="00EA6702">
      <w:footerReference w:type="default" r:id="rId8"/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350" w:rsidRDefault="00C23350" w:rsidP="005A0E63">
      <w:r>
        <w:separator/>
      </w:r>
    </w:p>
  </w:endnote>
  <w:endnote w:type="continuationSeparator" w:id="0">
    <w:p w:rsidR="00C23350" w:rsidRDefault="00C23350" w:rsidP="005A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129611"/>
      <w:docPartObj>
        <w:docPartGallery w:val="Page Numbers (Bottom of Page)"/>
        <w:docPartUnique/>
      </w:docPartObj>
    </w:sdtPr>
    <w:sdtEndPr/>
    <w:sdtContent>
      <w:p w:rsidR="003E5A6F" w:rsidRDefault="003E5A6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D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A6F" w:rsidRDefault="003E5A6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350" w:rsidRDefault="00C23350" w:rsidP="005A0E63">
      <w:r>
        <w:separator/>
      </w:r>
    </w:p>
  </w:footnote>
  <w:footnote w:type="continuationSeparator" w:id="0">
    <w:p w:rsidR="00C23350" w:rsidRDefault="00C23350" w:rsidP="005A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6516"/>
    <w:multiLevelType w:val="hybridMultilevel"/>
    <w:tmpl w:val="98E89B1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CB573E"/>
    <w:multiLevelType w:val="hybridMultilevel"/>
    <w:tmpl w:val="3C526F62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3B2DD5"/>
    <w:multiLevelType w:val="hybridMultilevel"/>
    <w:tmpl w:val="E20C941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C5678C"/>
    <w:multiLevelType w:val="hybridMultilevel"/>
    <w:tmpl w:val="63704B4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057227"/>
    <w:multiLevelType w:val="hybridMultilevel"/>
    <w:tmpl w:val="065AFF76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A114BE"/>
    <w:multiLevelType w:val="hybridMultilevel"/>
    <w:tmpl w:val="E4FE934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925E73"/>
    <w:multiLevelType w:val="hybridMultilevel"/>
    <w:tmpl w:val="6AFE333A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3A7E35"/>
    <w:multiLevelType w:val="hybridMultilevel"/>
    <w:tmpl w:val="11624C6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9D7E8E"/>
    <w:multiLevelType w:val="hybridMultilevel"/>
    <w:tmpl w:val="C0262C5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B403BE"/>
    <w:multiLevelType w:val="hybridMultilevel"/>
    <w:tmpl w:val="781AE082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3C193F"/>
    <w:multiLevelType w:val="hybridMultilevel"/>
    <w:tmpl w:val="9C04C29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436335"/>
    <w:multiLevelType w:val="hybridMultilevel"/>
    <w:tmpl w:val="575CC22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BF4093"/>
    <w:multiLevelType w:val="hybridMultilevel"/>
    <w:tmpl w:val="053E98F6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F31C5A"/>
    <w:multiLevelType w:val="hybridMultilevel"/>
    <w:tmpl w:val="9CC0E4E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332365"/>
    <w:multiLevelType w:val="hybridMultilevel"/>
    <w:tmpl w:val="443C3E9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340B62"/>
    <w:multiLevelType w:val="hybridMultilevel"/>
    <w:tmpl w:val="9F3C446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3348FA"/>
    <w:multiLevelType w:val="hybridMultilevel"/>
    <w:tmpl w:val="A252922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513E90"/>
    <w:multiLevelType w:val="hybridMultilevel"/>
    <w:tmpl w:val="C77EE94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1F4165"/>
    <w:multiLevelType w:val="hybridMultilevel"/>
    <w:tmpl w:val="EC3A00D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FA61A5"/>
    <w:multiLevelType w:val="hybridMultilevel"/>
    <w:tmpl w:val="A30A393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C10F5B"/>
    <w:multiLevelType w:val="hybridMultilevel"/>
    <w:tmpl w:val="80F26AC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25776F"/>
    <w:multiLevelType w:val="hybridMultilevel"/>
    <w:tmpl w:val="7C7293C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9400D4"/>
    <w:multiLevelType w:val="hybridMultilevel"/>
    <w:tmpl w:val="DC56596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767828"/>
    <w:multiLevelType w:val="hybridMultilevel"/>
    <w:tmpl w:val="C620412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7553FE8"/>
    <w:multiLevelType w:val="hybridMultilevel"/>
    <w:tmpl w:val="BD1EC08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B10D91"/>
    <w:multiLevelType w:val="hybridMultilevel"/>
    <w:tmpl w:val="5D1EBC5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1A6049"/>
    <w:multiLevelType w:val="hybridMultilevel"/>
    <w:tmpl w:val="2B5E20D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713B23"/>
    <w:multiLevelType w:val="hybridMultilevel"/>
    <w:tmpl w:val="D576992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4D0310"/>
    <w:multiLevelType w:val="hybridMultilevel"/>
    <w:tmpl w:val="3716AB6A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5146D49"/>
    <w:multiLevelType w:val="hybridMultilevel"/>
    <w:tmpl w:val="A056747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F34F49"/>
    <w:multiLevelType w:val="hybridMultilevel"/>
    <w:tmpl w:val="F8FA438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70F6F29"/>
    <w:multiLevelType w:val="hybridMultilevel"/>
    <w:tmpl w:val="8EC2192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0C47F6"/>
    <w:multiLevelType w:val="hybridMultilevel"/>
    <w:tmpl w:val="E2B2683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AC3F24"/>
    <w:multiLevelType w:val="hybridMultilevel"/>
    <w:tmpl w:val="054ED9EA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920FD0"/>
    <w:multiLevelType w:val="hybridMultilevel"/>
    <w:tmpl w:val="ACE0838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CB636D"/>
    <w:multiLevelType w:val="hybridMultilevel"/>
    <w:tmpl w:val="3A54349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2B3B74"/>
    <w:multiLevelType w:val="hybridMultilevel"/>
    <w:tmpl w:val="3D6CA4C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485A02"/>
    <w:multiLevelType w:val="hybridMultilevel"/>
    <w:tmpl w:val="7F9030D2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DA1A25"/>
    <w:multiLevelType w:val="hybridMultilevel"/>
    <w:tmpl w:val="4EF220F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4"/>
  </w:num>
  <w:num w:numId="4">
    <w:abstractNumId w:val="38"/>
  </w:num>
  <w:num w:numId="5">
    <w:abstractNumId w:val="8"/>
  </w:num>
  <w:num w:numId="6">
    <w:abstractNumId w:val="9"/>
  </w:num>
  <w:num w:numId="7">
    <w:abstractNumId w:val="17"/>
  </w:num>
  <w:num w:numId="8">
    <w:abstractNumId w:val="2"/>
  </w:num>
  <w:num w:numId="9">
    <w:abstractNumId w:val="15"/>
  </w:num>
  <w:num w:numId="10">
    <w:abstractNumId w:val="20"/>
  </w:num>
  <w:num w:numId="11">
    <w:abstractNumId w:val="28"/>
  </w:num>
  <w:num w:numId="12">
    <w:abstractNumId w:val="29"/>
  </w:num>
  <w:num w:numId="13">
    <w:abstractNumId w:val="35"/>
  </w:num>
  <w:num w:numId="14">
    <w:abstractNumId w:val="31"/>
  </w:num>
  <w:num w:numId="15">
    <w:abstractNumId w:val="36"/>
  </w:num>
  <w:num w:numId="16">
    <w:abstractNumId w:val="30"/>
  </w:num>
  <w:num w:numId="17">
    <w:abstractNumId w:val="11"/>
  </w:num>
  <w:num w:numId="18">
    <w:abstractNumId w:val="18"/>
  </w:num>
  <w:num w:numId="19">
    <w:abstractNumId w:val="23"/>
  </w:num>
  <w:num w:numId="20">
    <w:abstractNumId w:val="37"/>
  </w:num>
  <w:num w:numId="21">
    <w:abstractNumId w:val="39"/>
  </w:num>
  <w:num w:numId="22">
    <w:abstractNumId w:val="33"/>
  </w:num>
  <w:num w:numId="23">
    <w:abstractNumId w:val="1"/>
  </w:num>
  <w:num w:numId="24">
    <w:abstractNumId w:val="19"/>
  </w:num>
  <w:num w:numId="25">
    <w:abstractNumId w:val="32"/>
  </w:num>
  <w:num w:numId="26">
    <w:abstractNumId w:val="25"/>
  </w:num>
  <w:num w:numId="27">
    <w:abstractNumId w:val="26"/>
  </w:num>
  <w:num w:numId="28">
    <w:abstractNumId w:val="14"/>
  </w:num>
  <w:num w:numId="29">
    <w:abstractNumId w:val="0"/>
  </w:num>
  <w:num w:numId="30">
    <w:abstractNumId w:val="3"/>
  </w:num>
  <w:num w:numId="31">
    <w:abstractNumId w:val="7"/>
  </w:num>
  <w:num w:numId="32">
    <w:abstractNumId w:val="12"/>
  </w:num>
  <w:num w:numId="33">
    <w:abstractNumId w:val="22"/>
  </w:num>
  <w:num w:numId="34">
    <w:abstractNumId w:val="5"/>
  </w:num>
  <w:num w:numId="35">
    <w:abstractNumId w:val="4"/>
  </w:num>
  <w:num w:numId="36">
    <w:abstractNumId w:val="10"/>
  </w:num>
  <w:num w:numId="37">
    <w:abstractNumId w:val="13"/>
  </w:num>
  <w:num w:numId="38">
    <w:abstractNumId w:val="21"/>
  </w:num>
  <w:num w:numId="39">
    <w:abstractNumId w:val="27"/>
  </w:num>
  <w:num w:numId="40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FE"/>
    <w:rsid w:val="00004DBC"/>
    <w:rsid w:val="000168F9"/>
    <w:rsid w:val="00047CB2"/>
    <w:rsid w:val="00050943"/>
    <w:rsid w:val="000669C7"/>
    <w:rsid w:val="000777B7"/>
    <w:rsid w:val="00092A99"/>
    <w:rsid w:val="000A5642"/>
    <w:rsid w:val="000D471D"/>
    <w:rsid w:val="000E51A9"/>
    <w:rsid w:val="00126DA1"/>
    <w:rsid w:val="00162CBC"/>
    <w:rsid w:val="001812E9"/>
    <w:rsid w:val="00184268"/>
    <w:rsid w:val="00185396"/>
    <w:rsid w:val="00185749"/>
    <w:rsid w:val="001902BC"/>
    <w:rsid w:val="001A6AA2"/>
    <w:rsid w:val="001C4E51"/>
    <w:rsid w:val="001F114E"/>
    <w:rsid w:val="00217769"/>
    <w:rsid w:val="00235334"/>
    <w:rsid w:val="00235ED4"/>
    <w:rsid w:val="0027358B"/>
    <w:rsid w:val="00274382"/>
    <w:rsid w:val="0028389F"/>
    <w:rsid w:val="002B0F5C"/>
    <w:rsid w:val="002B6936"/>
    <w:rsid w:val="002E31C4"/>
    <w:rsid w:val="002F7414"/>
    <w:rsid w:val="00332111"/>
    <w:rsid w:val="003725C7"/>
    <w:rsid w:val="003773E4"/>
    <w:rsid w:val="00386A18"/>
    <w:rsid w:val="003B324E"/>
    <w:rsid w:val="003D55EA"/>
    <w:rsid w:val="003E3FC2"/>
    <w:rsid w:val="003E51DC"/>
    <w:rsid w:val="003E5A6F"/>
    <w:rsid w:val="003F111F"/>
    <w:rsid w:val="003F75CD"/>
    <w:rsid w:val="00400DFA"/>
    <w:rsid w:val="00411E1B"/>
    <w:rsid w:val="00417E27"/>
    <w:rsid w:val="00425731"/>
    <w:rsid w:val="004261BA"/>
    <w:rsid w:val="00432757"/>
    <w:rsid w:val="00443195"/>
    <w:rsid w:val="00444296"/>
    <w:rsid w:val="004711FE"/>
    <w:rsid w:val="00490017"/>
    <w:rsid w:val="004A6EB6"/>
    <w:rsid w:val="004B3248"/>
    <w:rsid w:val="004C3839"/>
    <w:rsid w:val="004C79AF"/>
    <w:rsid w:val="004D0722"/>
    <w:rsid w:val="004E116C"/>
    <w:rsid w:val="004F3E4A"/>
    <w:rsid w:val="004F3EEB"/>
    <w:rsid w:val="00517E05"/>
    <w:rsid w:val="005353FC"/>
    <w:rsid w:val="005459A0"/>
    <w:rsid w:val="0055226C"/>
    <w:rsid w:val="00555F68"/>
    <w:rsid w:val="00560B8B"/>
    <w:rsid w:val="00563005"/>
    <w:rsid w:val="00566B6A"/>
    <w:rsid w:val="00571257"/>
    <w:rsid w:val="00571790"/>
    <w:rsid w:val="00577D2C"/>
    <w:rsid w:val="00586D5F"/>
    <w:rsid w:val="005906F4"/>
    <w:rsid w:val="005A0E63"/>
    <w:rsid w:val="005B7CBB"/>
    <w:rsid w:val="005C0B89"/>
    <w:rsid w:val="005C7DD3"/>
    <w:rsid w:val="005E2CB0"/>
    <w:rsid w:val="005E3AE5"/>
    <w:rsid w:val="005E73C9"/>
    <w:rsid w:val="005F507A"/>
    <w:rsid w:val="005F5A0E"/>
    <w:rsid w:val="00612CFF"/>
    <w:rsid w:val="0062730E"/>
    <w:rsid w:val="006331AD"/>
    <w:rsid w:val="0063747C"/>
    <w:rsid w:val="00667B98"/>
    <w:rsid w:val="00673FA0"/>
    <w:rsid w:val="006C1C69"/>
    <w:rsid w:val="006D1048"/>
    <w:rsid w:val="00706E5B"/>
    <w:rsid w:val="0072145B"/>
    <w:rsid w:val="00747BB3"/>
    <w:rsid w:val="00753D31"/>
    <w:rsid w:val="007801C5"/>
    <w:rsid w:val="007F1A3A"/>
    <w:rsid w:val="00806F32"/>
    <w:rsid w:val="00856E19"/>
    <w:rsid w:val="008A0E76"/>
    <w:rsid w:val="008E4EAD"/>
    <w:rsid w:val="008E76FF"/>
    <w:rsid w:val="00930A23"/>
    <w:rsid w:val="00933B29"/>
    <w:rsid w:val="009424E0"/>
    <w:rsid w:val="00960F0E"/>
    <w:rsid w:val="00967F91"/>
    <w:rsid w:val="00972820"/>
    <w:rsid w:val="00991C3A"/>
    <w:rsid w:val="009A2034"/>
    <w:rsid w:val="00A059D7"/>
    <w:rsid w:val="00A207B8"/>
    <w:rsid w:val="00A4347D"/>
    <w:rsid w:val="00A8706D"/>
    <w:rsid w:val="00A90A42"/>
    <w:rsid w:val="00A92388"/>
    <w:rsid w:val="00AA2767"/>
    <w:rsid w:val="00AE330C"/>
    <w:rsid w:val="00AE58DB"/>
    <w:rsid w:val="00AE7179"/>
    <w:rsid w:val="00AF3BAC"/>
    <w:rsid w:val="00B12733"/>
    <w:rsid w:val="00B14A88"/>
    <w:rsid w:val="00B21F33"/>
    <w:rsid w:val="00B2581F"/>
    <w:rsid w:val="00B73AA5"/>
    <w:rsid w:val="00B9395E"/>
    <w:rsid w:val="00BF6F09"/>
    <w:rsid w:val="00C226AF"/>
    <w:rsid w:val="00C23350"/>
    <w:rsid w:val="00C269D7"/>
    <w:rsid w:val="00C45226"/>
    <w:rsid w:val="00C52A81"/>
    <w:rsid w:val="00C559C5"/>
    <w:rsid w:val="00C573CD"/>
    <w:rsid w:val="00C728B9"/>
    <w:rsid w:val="00C753B1"/>
    <w:rsid w:val="00C914B9"/>
    <w:rsid w:val="00C978C1"/>
    <w:rsid w:val="00CB18B4"/>
    <w:rsid w:val="00CD1462"/>
    <w:rsid w:val="00CE7462"/>
    <w:rsid w:val="00D10A93"/>
    <w:rsid w:val="00D36AB4"/>
    <w:rsid w:val="00D57064"/>
    <w:rsid w:val="00D81B20"/>
    <w:rsid w:val="00DC4D81"/>
    <w:rsid w:val="00DD196F"/>
    <w:rsid w:val="00E15C6E"/>
    <w:rsid w:val="00E55DD2"/>
    <w:rsid w:val="00E7131D"/>
    <w:rsid w:val="00E737ED"/>
    <w:rsid w:val="00E73FC6"/>
    <w:rsid w:val="00EA6702"/>
    <w:rsid w:val="00EB46E8"/>
    <w:rsid w:val="00EC1A3D"/>
    <w:rsid w:val="00F00872"/>
    <w:rsid w:val="00F13A76"/>
    <w:rsid w:val="00F514DD"/>
    <w:rsid w:val="00F5410C"/>
    <w:rsid w:val="00F64283"/>
    <w:rsid w:val="00F66C1C"/>
    <w:rsid w:val="00F761FD"/>
    <w:rsid w:val="00F879B0"/>
    <w:rsid w:val="00F975B1"/>
    <w:rsid w:val="00FB4E1F"/>
    <w:rsid w:val="00FD5F02"/>
    <w:rsid w:val="00FE3AFD"/>
    <w:rsid w:val="00F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07C9C-9148-4F5B-B94D-00099F78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F0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047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uiPriority w:val="99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uiPriority w:val="99"/>
    <w:rsid w:val="00047CB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04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047CB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3AFD"/>
    <w:pPr>
      <w:tabs>
        <w:tab w:val="right" w:leader="dot" w:pos="9345"/>
      </w:tabs>
      <w:jc w:val="both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FE3AFD"/>
    <w:pPr>
      <w:tabs>
        <w:tab w:val="right" w:leader="dot" w:pos="9345"/>
      </w:tabs>
      <w:spacing w:after="200" w:line="276" w:lineRule="auto"/>
      <w:ind w:left="220"/>
    </w:pPr>
    <w:rPr>
      <w:rFonts w:eastAsia="Calibri"/>
      <w:noProof/>
      <w:sz w:val="24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D1048"/>
    <w:pPr>
      <w:tabs>
        <w:tab w:val="right" w:leader="dot" w:pos="9345"/>
      </w:tabs>
      <w:spacing w:after="200" w:line="276" w:lineRule="auto"/>
      <w:ind w:left="440"/>
      <w:jc w:val="both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047CB2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0"/>
    <w:link w:val="ReportMain0"/>
    <w:rsid w:val="00047CB2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047CB2"/>
    <w:rPr>
      <w:rFonts w:ascii="Times New Roman" w:hAnsi="Times New Roman" w:cs="Times New Roman"/>
      <w:sz w:val="24"/>
    </w:rPr>
  </w:style>
  <w:style w:type="character" w:customStyle="1" w:styleId="12">
    <w:name w:val="Основной текст1"/>
    <w:basedOn w:val="a1"/>
    <w:rsid w:val="006331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список с точками"/>
    <w:basedOn w:val="a0"/>
    <w:rsid w:val="006331A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">
    <w:name w:val="Основной список"/>
    <w:basedOn w:val="a0"/>
    <w:rsid w:val="004C79A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link w:val="af"/>
    <w:semiHidden/>
    <w:unhideWhenUsed/>
    <w:rsid w:val="000509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50943"/>
    <w:rPr>
      <w:rFonts w:ascii="Tahoma" w:eastAsia="Times New Roman" w:hAnsi="Tahoma" w:cs="Tahoma"/>
      <w:sz w:val="16"/>
      <w:szCs w:val="16"/>
    </w:rPr>
  </w:style>
  <w:style w:type="paragraph" w:styleId="32">
    <w:name w:val="Body Text 3"/>
    <w:basedOn w:val="a0"/>
    <w:link w:val="33"/>
    <w:rsid w:val="00AE7179"/>
    <w:pPr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AE7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AE7179"/>
    <w:pPr>
      <w:ind w:left="720"/>
      <w:contextualSpacing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A6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EA6702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1">
    <w:name w:val="Normal (Web)"/>
    <w:aliases w:val="ГЋГЎГ»Г·Г­Г»Г© (Web),Обычный (Web)"/>
    <w:basedOn w:val="a0"/>
    <w:link w:val="af2"/>
    <w:uiPriority w:val="99"/>
    <w:rsid w:val="002F741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Обычный (веб) Знак"/>
    <w:aliases w:val="ГЋГЎГ»Г·Г­Г»Г© (Web) Знак,Обычный (Web) Знак"/>
    <w:link w:val="af1"/>
    <w:locked/>
    <w:rsid w:val="002F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0"/>
    <w:link w:val="af4"/>
    <w:uiPriority w:val="99"/>
    <w:rsid w:val="00FE3AFD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3"/>
    <w:uiPriority w:val="99"/>
    <w:rsid w:val="00FE3AF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uiPriority w:val="20"/>
    <w:qFormat/>
    <w:rsid w:val="005353FC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7232-0A28-4092-857E-FB656015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08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Юлия Шумских</cp:lastModifiedBy>
  <cp:revision>2</cp:revision>
  <cp:lastPrinted>2016-09-23T06:21:00Z</cp:lastPrinted>
  <dcterms:created xsi:type="dcterms:W3CDTF">2020-01-23T17:46:00Z</dcterms:created>
  <dcterms:modified xsi:type="dcterms:W3CDTF">2020-01-23T17:46:00Z</dcterms:modified>
</cp:coreProperties>
</file>